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37698D">
          <w:pPr>
            <w:pStyle w:val="af1"/>
            <w:tabs>
              <w:tab w:val="left" w:pos="4200"/>
            </w:tabs>
            <w:spacing w:line="360" w:lineRule="auto"/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2F894F82" w14:textId="61A0909C" w:rsidR="002B6535" w:rsidRDefault="002161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7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199007" w:history="1">
            <w:r w:rsidR="002B6535" w:rsidRPr="00CA259E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2B6535">
              <w:rPr>
                <w:noProof/>
                <w:webHidden/>
              </w:rPr>
              <w:tab/>
            </w:r>
            <w:r w:rsidR="002B6535">
              <w:rPr>
                <w:noProof/>
                <w:webHidden/>
              </w:rPr>
              <w:fldChar w:fldCharType="begin"/>
            </w:r>
            <w:r w:rsidR="002B6535">
              <w:rPr>
                <w:noProof/>
                <w:webHidden/>
              </w:rPr>
              <w:instrText xml:space="preserve"> PAGEREF _Toc183199007 \h </w:instrText>
            </w:r>
            <w:r w:rsidR="002B6535">
              <w:rPr>
                <w:noProof/>
                <w:webHidden/>
              </w:rPr>
            </w:r>
            <w:r w:rsidR="002B6535">
              <w:rPr>
                <w:noProof/>
                <w:webHidden/>
              </w:rPr>
              <w:fldChar w:fldCharType="separate"/>
            </w:r>
            <w:r w:rsidR="002B6535">
              <w:rPr>
                <w:noProof/>
                <w:webHidden/>
              </w:rPr>
              <w:t>4</w:t>
            </w:r>
            <w:r w:rsidR="002B6535">
              <w:rPr>
                <w:noProof/>
                <w:webHidden/>
              </w:rPr>
              <w:fldChar w:fldCharType="end"/>
            </w:r>
          </w:hyperlink>
        </w:p>
        <w:p w14:paraId="41BBFC74" w14:textId="5C9554F8" w:rsidR="002B6535" w:rsidRDefault="002B65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08" w:history="1">
            <w:r w:rsidRPr="00CA259E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B9E4" w14:textId="361466AA" w:rsidR="002B6535" w:rsidRDefault="002B6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09" w:history="1">
            <w:r w:rsidRPr="00CA259E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522B" w14:textId="66DA0A94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0" w:history="1">
            <w:r w:rsidRPr="00CA259E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1C80" w14:textId="3CB8576C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1" w:history="1">
            <w:r w:rsidRPr="00CA259E">
              <w:rPr>
                <w:rStyle w:val="af2"/>
                <w:rFonts w:cs="Times New Roman"/>
                <w:noProof/>
              </w:rPr>
              <w:t>1.1.2.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563" w14:textId="7AE375F4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2" w:history="1">
            <w:r w:rsidRPr="00CA259E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663F" w14:textId="48CDA628" w:rsidR="002B6535" w:rsidRDefault="002B6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3" w:history="1">
            <w:r w:rsidRPr="00CA259E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49F8" w14:textId="5A53E1EA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4" w:history="1">
            <w:r w:rsidRPr="00CA259E">
              <w:rPr>
                <w:rStyle w:val="af2"/>
                <w:noProof/>
                <w:lang w:val="ru-RU"/>
              </w:rPr>
              <w:t>1.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62B9" w14:textId="4F3A8D7C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5" w:history="1">
            <w:r w:rsidRPr="00CA259E">
              <w:rPr>
                <w:rStyle w:val="af2"/>
                <w:noProof/>
                <w:lang w:val="ru-RU" w:eastAsia="en-US"/>
              </w:rPr>
              <w:t>1.2.2.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0C75" w14:textId="58468B29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6" w:history="1">
            <w:r w:rsidRPr="00CA259E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Pr="00CA259E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8F49" w14:textId="0FF152AC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7" w:history="1">
            <w:r w:rsidRPr="00CA259E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Pr="00CA259E">
              <w:rPr>
                <w:rStyle w:val="af2"/>
                <w:rFonts w:cs="Times New Roman"/>
                <w:noProof/>
              </w:rPr>
              <w:t>4</w:t>
            </w:r>
            <w:r w:rsidRPr="00CA259E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Pr="00CA259E">
              <w:rPr>
                <w:rStyle w:val="af2"/>
                <w:rFonts w:cs="Times New Roman"/>
                <w:noProof/>
              </w:rPr>
              <w:t xml:space="preserve">Диаграмма </w:t>
            </w:r>
            <w:r w:rsidRPr="00CA259E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D8DC" w14:textId="261177EA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8" w:history="1">
            <w:r w:rsidRPr="00CA259E">
              <w:rPr>
                <w:rStyle w:val="af2"/>
                <w:noProof/>
                <w:lang w:val="ru-RU" w:eastAsia="en-US"/>
              </w:rPr>
              <w:t>1.2.6. Безопасность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34A1" w14:textId="06C610A5" w:rsidR="002B6535" w:rsidRDefault="002B65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19" w:history="1">
            <w:r w:rsidRPr="00CA259E">
              <w:rPr>
                <w:rStyle w:val="af2"/>
                <w:noProof/>
                <w:lang w:val="ru-RU" w:eastAsia="en-US"/>
              </w:rPr>
              <w:t>2. Разработка технического задания на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F3FB" w14:textId="415384F2" w:rsidR="002B6535" w:rsidRDefault="002B6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0" w:history="1">
            <w:r w:rsidRPr="00CA259E">
              <w:rPr>
                <w:rStyle w:val="af2"/>
                <w:noProof/>
                <w:lang w:val="ru-RU" w:eastAsia="en-US"/>
              </w:rPr>
              <w:t>2.1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C8D0" w14:textId="00258D6C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1" w:history="1">
            <w:r w:rsidRPr="00CA259E">
              <w:rPr>
                <w:rStyle w:val="af2"/>
                <w:noProof/>
                <w:lang w:val="ru-RU" w:eastAsia="en-US"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AB3B" w14:textId="563C206B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2" w:history="1">
            <w:r w:rsidRPr="00CA259E">
              <w:rPr>
                <w:rStyle w:val="af2"/>
                <w:noProof/>
                <w:lang w:val="ru-RU" w:eastAsia="en-US"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BDD8" w14:textId="1A9D8011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3" w:history="1">
            <w:r w:rsidRPr="00CA259E">
              <w:rPr>
                <w:rStyle w:val="af2"/>
                <w:noProof/>
                <w:lang w:val="ru-RU"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BEEB" w14:textId="65026A5D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4" w:history="1">
            <w:r w:rsidRPr="00CA259E">
              <w:rPr>
                <w:rStyle w:val="af2"/>
                <w:noProof/>
                <w:lang w:val="ru-RU" w:eastAsia="en-US"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00BB" w14:textId="7D5CDA41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5" w:history="1">
            <w:r w:rsidRPr="00CA259E">
              <w:rPr>
                <w:rStyle w:val="af2"/>
                <w:noProof/>
                <w:lang w:val="ru-RU" w:eastAsia="en-US"/>
              </w:rPr>
              <w:t>1.2.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0217" w14:textId="77A477BC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6" w:history="1">
            <w:r w:rsidRPr="00CA259E">
              <w:rPr>
                <w:rStyle w:val="af2"/>
                <w:noProof/>
                <w:lang w:val="ru-RU" w:eastAsia="en-US"/>
              </w:rPr>
              <w:t>1.3.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055E" w14:textId="0D33EA82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7" w:history="1">
            <w:r w:rsidRPr="00CA259E">
              <w:rPr>
                <w:rStyle w:val="af2"/>
                <w:noProof/>
                <w:lang w:val="ru-RU" w:eastAsia="en-US"/>
              </w:rPr>
              <w:t>1.3.1.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DF43" w14:textId="02D7B3F4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8" w:history="1">
            <w:r w:rsidRPr="00CA259E">
              <w:rPr>
                <w:rStyle w:val="af2"/>
                <w:noProof/>
                <w:lang w:val="ru-RU" w:eastAsia="en-US"/>
              </w:rPr>
              <w:t>1.3.2.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C756" w14:textId="06D46C0D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29" w:history="1">
            <w:r w:rsidRPr="00CA259E">
              <w:rPr>
                <w:rStyle w:val="af2"/>
                <w:noProof/>
                <w:lang w:val="ru-RU" w:eastAsia="en-US"/>
              </w:rPr>
              <w:t>1.4.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F859" w14:textId="081E423D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0" w:history="1">
            <w:r w:rsidRPr="00CA259E">
              <w:rPr>
                <w:rStyle w:val="af2"/>
                <w:noProof/>
                <w:lang w:val="ru-RU" w:eastAsia="en-US"/>
              </w:rPr>
              <w:t>1.5. 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3A76" w14:textId="5C08DD61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1" w:history="1">
            <w:r w:rsidRPr="00CA259E">
              <w:rPr>
                <w:rStyle w:val="af2"/>
                <w:noProof/>
                <w:lang w:val="ru-RU" w:eastAsia="en-US"/>
              </w:rPr>
              <w:t>1.6.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8953" w14:textId="7E61A21B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2" w:history="1">
            <w:r w:rsidRPr="00CA259E">
              <w:rPr>
                <w:rStyle w:val="af2"/>
                <w:noProof/>
                <w:lang w:val="ru-RU" w:eastAsia="en-US"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016E" w14:textId="09ED0A94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3" w:history="1">
            <w:r w:rsidRPr="00CA259E">
              <w:rPr>
                <w:rStyle w:val="af2"/>
                <w:rFonts w:cs="Times New Roman"/>
                <w:noProof/>
                <w:lang w:val="ru-RU"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AF5A" w14:textId="5CFAF701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4" w:history="1">
            <w:r w:rsidRPr="00CA259E">
              <w:rPr>
                <w:rStyle w:val="af2"/>
                <w:rFonts w:eastAsia="Times New Roman" w:cs="Times New Roman"/>
                <w:noProof/>
                <w:lang w:val="ru-RU"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FA19" w14:textId="02E891ED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5" w:history="1">
            <w:r w:rsidRPr="00CA259E">
              <w:rPr>
                <w:rStyle w:val="af2"/>
                <w:rFonts w:cs="Times New Roman"/>
                <w:noProof/>
                <w:lang w:val="ru-RU"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41DC" w14:textId="1320293E" w:rsidR="002B6535" w:rsidRDefault="002B65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6" w:history="1">
            <w:r w:rsidRPr="00CA259E">
              <w:rPr>
                <w:rStyle w:val="af2"/>
                <w:rFonts w:cs="Times New Roman"/>
                <w:noProof/>
                <w:lang w:val="ru-RU" w:eastAsia="en-US"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7848" w14:textId="311478C0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7" w:history="1">
            <w:r w:rsidRPr="00CA259E">
              <w:rPr>
                <w:rStyle w:val="af2"/>
                <w:noProof/>
                <w:lang w:val="ru-RU" w:eastAsia="en-US"/>
              </w:rPr>
              <w:t>4.1.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1016" w14:textId="448204D4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8" w:history="1">
            <w:r w:rsidRPr="00CA259E">
              <w:rPr>
                <w:rStyle w:val="af2"/>
                <w:noProof/>
                <w:lang w:val="ru-RU" w:eastAsia="en-US"/>
              </w:rPr>
              <w:t>4.1.1. Возможность добавления заявок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0318" w14:textId="05A0A940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39" w:history="1">
            <w:r w:rsidRPr="00CA259E">
              <w:rPr>
                <w:rStyle w:val="af2"/>
                <w:noProof/>
                <w:lang w:val="ru-RU" w:eastAsia="en-US"/>
              </w:rPr>
              <w:t>4.1.2. Возможность редактирова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872A" w14:textId="18EED81F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40" w:history="1">
            <w:r w:rsidRPr="00CA259E">
              <w:rPr>
                <w:rStyle w:val="af2"/>
                <w:noProof/>
                <w:lang w:val="ru-RU" w:eastAsia="en-US"/>
              </w:rPr>
              <w:t>4.1.3. Возможность отслеживания статус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08C2" w14:textId="06035D31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41" w:history="1">
            <w:r w:rsidRPr="00CA259E">
              <w:rPr>
                <w:rStyle w:val="af2"/>
                <w:noProof/>
                <w:lang w:val="ru-RU" w:eastAsia="en-US"/>
              </w:rPr>
              <w:t>4.1.4. Возможность назначения ответственных за выполн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E4A6" w14:textId="73E53D2F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42" w:history="1">
            <w:r w:rsidRPr="00CA259E">
              <w:rPr>
                <w:rStyle w:val="af2"/>
                <w:noProof/>
                <w:lang w:val="ru-RU" w:eastAsia="en-US"/>
              </w:rPr>
              <w:t>4.1.5. Расчет статистики работы отдела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CE7" w14:textId="50131E62" w:rsidR="002B6535" w:rsidRDefault="002B653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43" w:history="1">
            <w:r w:rsidRPr="00CA259E">
              <w:rPr>
                <w:rStyle w:val="af2"/>
                <w:noProof/>
                <w:lang w:val="ru-RU" w:eastAsia="en-US"/>
              </w:rPr>
              <w:t>4.2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39A2" w14:textId="219BAA64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44" w:history="1">
            <w:r w:rsidRPr="00CA259E">
              <w:rPr>
                <w:rStyle w:val="af2"/>
                <w:noProof/>
                <w:lang w:val="ru-RU" w:eastAsia="en-US"/>
              </w:rPr>
              <w:t>4.2.1. Кроссплатфор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F562" w14:textId="39BBAE88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45" w:history="1">
            <w:r w:rsidRPr="00CA259E">
              <w:rPr>
                <w:rStyle w:val="af2"/>
                <w:noProof/>
                <w:lang w:val="ru-RU" w:eastAsia="en-US"/>
              </w:rPr>
              <w:t>4.2.2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A26B" w14:textId="5E9A20C7" w:rsidR="002B6535" w:rsidRDefault="002B653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99046" w:history="1">
            <w:r w:rsidRPr="00CA259E">
              <w:rPr>
                <w:rStyle w:val="af2"/>
                <w:noProof/>
                <w:lang w:val="ru-RU" w:eastAsia="en-US"/>
              </w:rPr>
              <w:t>4.3. 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0E03" w14:textId="2445B957" w:rsidR="00816F9C" w:rsidRDefault="00216137" w:rsidP="0037698D">
          <w:pPr>
            <w:tabs>
              <w:tab w:val="left" w:pos="1860"/>
              <w:tab w:val="left" w:pos="6150"/>
            </w:tabs>
            <w:spacing w:line="360" w:lineRule="auto"/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  <w:r w:rsidR="0092673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37698D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199007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37698D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37698D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199008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37698D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199009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37698D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199010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865FE25" w:rsidR="006E3205" w:rsidRPr="00816F9C" w:rsidRDefault="006E3205" w:rsidP="0037698D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199011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</w:t>
      </w:r>
      <w:bookmarkEnd w:id="6"/>
    </w:p>
    <w:p w14:paraId="5FE0CD9F" w14:textId="6C20A264" w:rsidR="00312D79" w:rsidRPr="000A34F5" w:rsidRDefault="00521D43" w:rsidP="0037698D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692E2712" w:rsidR="00B972F5" w:rsidRPr="00D121C0" w:rsidRDefault="00312D79" w:rsidP="0037698D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37698D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37698D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37698D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37698D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37698D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199012"/>
      <w:r w:rsidRPr="00816F9C">
        <w:rPr>
          <w:rFonts w:cs="Times New Roman"/>
          <w:lang w:val="ru-RU"/>
        </w:rPr>
        <w:lastRenderedPageBreak/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37698D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 w:rsidP="0037698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37698D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37698D">
      <w:pPr>
        <w:spacing w:before="0" w:after="160" w:line="360" w:lineRule="auto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37698D">
      <w:pPr>
        <w:pStyle w:val="2"/>
        <w:spacing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199013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37698D">
      <w:pPr>
        <w:pStyle w:val="3"/>
        <w:spacing w:line="360" w:lineRule="auto"/>
        <w:ind w:firstLine="709"/>
        <w:rPr>
          <w:rFonts w:eastAsia="Times New Roman"/>
          <w:color w:val="000000"/>
          <w:lang w:val="ru-RU"/>
        </w:rPr>
      </w:pPr>
      <w:bookmarkStart w:id="9" w:name="_Toc183199014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37698D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37698D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1739E7F2" w:rsidR="00580A76" w:rsidRPr="008C583D" w:rsidRDefault="00121D3C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Просмотр статистики:</w:t>
      </w:r>
    </w:p>
    <w:p w14:paraId="45F8D1B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37698D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37698D">
      <w:pPr>
        <w:spacing w:before="0" w:after="160" w:line="360" w:lineRule="auto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37698D">
      <w:pPr>
        <w:numPr>
          <w:ilvl w:val="1"/>
          <w:numId w:val="16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37698D">
      <w:pPr>
        <w:numPr>
          <w:ilvl w:val="1"/>
          <w:numId w:val="17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37698D">
      <w:pPr>
        <w:numPr>
          <w:ilvl w:val="1"/>
          <w:numId w:val="18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37698D">
      <w:pPr>
        <w:numPr>
          <w:ilvl w:val="1"/>
          <w:numId w:val="19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37698D">
      <w:pPr>
        <w:spacing w:before="0" w:after="160" w:line="360" w:lineRule="auto"/>
        <w:ind w:left="709"/>
        <w:rPr>
          <w:lang w:val="ru-RU" w:eastAsia="en-US"/>
        </w:rPr>
      </w:pPr>
      <w:r w:rsidRPr="00546F3E">
        <w:rPr>
          <w:lang w:val="ru-RU" w:eastAsia="en-US"/>
        </w:rPr>
        <w:lastRenderedPageBreak/>
        <w:t>Выходные данные:</w:t>
      </w:r>
    </w:p>
    <w:p w14:paraId="5EF2DC03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37698D">
      <w:pPr>
        <w:numPr>
          <w:ilvl w:val="1"/>
          <w:numId w:val="20"/>
        </w:numPr>
        <w:spacing w:before="0" w:after="160" w:line="360" w:lineRule="auto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Анализ обратной связи:</w:t>
      </w:r>
    </w:p>
    <w:p w14:paraId="14033BE1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46BCF0FF" w:rsidR="000755C2" w:rsidRDefault="00B27B30" w:rsidP="0037698D">
      <w:pPr>
        <w:pStyle w:val="3"/>
        <w:spacing w:line="360" w:lineRule="auto"/>
        <w:ind w:firstLine="709"/>
        <w:rPr>
          <w:lang w:val="ru-RU" w:eastAsia="en-US"/>
        </w:rPr>
      </w:pPr>
      <w:bookmarkStart w:id="10" w:name="_Toc183199015"/>
      <w:r w:rsidRPr="00B27B30">
        <w:rPr>
          <w:lang w:val="ru-RU" w:eastAsia="en-US"/>
        </w:rPr>
        <w:lastRenderedPageBreak/>
        <w:t>1.2.2</w:t>
      </w:r>
      <w:r w:rsidR="00EA5E77">
        <w:rPr>
          <w:lang w:val="ru-RU" w:eastAsia="en-US"/>
        </w:rPr>
        <w:t>.</w:t>
      </w:r>
      <w:r w:rsidRPr="00B27B30">
        <w:rPr>
          <w:lang w:val="ru-RU" w:eastAsia="en-US"/>
        </w:rPr>
        <w:t xml:space="preserve"> Диаграмма активности</w:t>
      </w:r>
      <w:bookmarkEnd w:id="10"/>
    </w:p>
    <w:p w14:paraId="5A772B20" w14:textId="48C7CBB7" w:rsidR="00B27B30" w:rsidRDefault="00E91FED" w:rsidP="0037698D">
      <w:pPr>
        <w:keepNext/>
        <w:spacing w:line="360" w:lineRule="auto"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4ECF659E" w:rsidR="00B27B30" w:rsidRPr="00521D43" w:rsidRDefault="00B27B30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37698D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t>Аутентификация</w:t>
      </w:r>
    </w:p>
    <w:p w14:paraId="1DB233C5" w14:textId="55679755" w:rsidR="00E91FED" w:rsidRPr="00E91FED" w:rsidRDefault="00E91FED" w:rsidP="0037698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Приём заявки от клиента.</w:t>
      </w:r>
    </w:p>
    <w:p w14:paraId="2B0BAC7F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37698D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37698D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37698D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37698D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199016"/>
      <w:r w:rsidRPr="00EA5E77">
        <w:rPr>
          <w:rFonts w:cs="Times New Roman"/>
          <w:szCs w:val="28"/>
          <w:lang w:val="ru-RU"/>
        </w:rPr>
        <w:t xml:space="preserve">1.2.3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proofErr w:type="spellStart"/>
      <w:r w:rsidRPr="00EA5E77">
        <w:rPr>
          <w:rFonts w:cs="Times New Roman"/>
          <w:szCs w:val="28"/>
        </w:rPr>
        <w:t>последовательностей</w:t>
      </w:r>
      <w:bookmarkEnd w:id="11"/>
      <w:proofErr w:type="spellEnd"/>
    </w:p>
    <w:p w14:paraId="12FECD26" w14:textId="77777777" w:rsidR="00EA5E77" w:rsidRDefault="00EA5E77" w:rsidP="0037698D">
      <w:pPr>
        <w:pStyle w:val="af0"/>
        <w:keepNext/>
        <w:spacing w:after="0" w:line="36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0F31AB02" w:rsidR="00EA5E77" w:rsidRPr="00EA5E77" w:rsidRDefault="00EA5E77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76768096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онлайн-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192D054C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п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766C0ED1" w14:textId="18D5759F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3BAE4508" w14:textId="77777777" w:rsidR="00A07081" w:rsidRPr="00EA5E77" w:rsidRDefault="00A07081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</w:p>
    <w:p w14:paraId="2A816761" w14:textId="41BFD91D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ередача данных менеджеру:</w:t>
      </w:r>
    </w:p>
    <w:p w14:paraId="463168BF" w14:textId="27571461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37698D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36F63D3A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завершения работы мастера, обновляет статус по сделке на "Завершено" и отправляет уведомление клиенту с деталями выполненной 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Анализ работы и улучшение процесса:</w:t>
      </w:r>
    </w:p>
    <w:p w14:paraId="1D34F6EA" w14:textId="5A88964B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3AB010A3" w14:textId="70846EA8" w:rsidR="006A2251" w:rsidRDefault="006A2251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2" w:name="_Toc183199017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87D16F5" w14:textId="77777777" w:rsidR="0037698D" w:rsidRDefault="006A2251" w:rsidP="0037698D">
      <w:pPr>
        <w:keepNext/>
        <w:spacing w:line="360" w:lineRule="auto"/>
        <w:contextualSpacing/>
        <w:jc w:val="center"/>
      </w:pPr>
      <w:r w:rsidRPr="006A2251">
        <w:rPr>
          <w:noProof/>
          <w:lang w:eastAsia="en-US"/>
        </w:rPr>
        <w:drawing>
          <wp:inline distT="0" distB="0" distL="0" distR="0" wp14:anchorId="10446B0C" wp14:editId="029F332D">
            <wp:extent cx="5248275" cy="4299585"/>
            <wp:effectExtent l="0" t="0" r="9525" b="5715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5273112" cy="431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B2A5" w14:textId="17F422D3" w:rsidR="000755C2" w:rsidRPr="0037698D" w:rsidRDefault="0037698D" w:rsidP="0037698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7698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668AFC6B" w14:textId="77777777" w:rsidR="006A2251" w:rsidRPr="00216137" w:rsidRDefault="006A2251" w:rsidP="0037698D">
      <w:pPr>
        <w:spacing w:line="360" w:lineRule="auto"/>
        <w:contextualSpacing/>
        <w:jc w:val="center"/>
        <w:rPr>
          <w:lang w:val="ru-RU" w:eastAsia="en-US"/>
        </w:rPr>
      </w:pPr>
    </w:p>
    <w:p w14:paraId="1975A4B0" w14:textId="14817CDC" w:rsidR="00125F1A" w:rsidRP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Участники диаграммы:</w:t>
      </w:r>
    </w:p>
    <w:p w14:paraId="513BBE1E" w14:textId="2704275F" w:rsidR="00125F1A" w:rsidRPr="00125F1A" w:rsidRDefault="00125F1A" w:rsidP="0037698D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lastRenderedPageBreak/>
        <w:t xml:space="preserve">Информационная система (ИС) </w:t>
      </w:r>
    </w:p>
    <w:p w14:paraId="7BF957FE" w14:textId="41DBF28E" w:rsidR="00125F1A" w:rsidRPr="00125F1A" w:rsidRDefault="00125F1A" w:rsidP="0037698D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 w:rsidP="0037698D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3B93659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запрос </w:t>
      </w:r>
      <w:r>
        <w:rPr>
          <w:lang w:val="ru-RU" w:eastAsia="en-US"/>
        </w:rPr>
        <w:t>информационной системе</w:t>
      </w:r>
      <w:r w:rsidRPr="00125F1A">
        <w:rPr>
          <w:lang w:val="ru-RU" w:eastAsia="en-US"/>
        </w:rPr>
        <w:t xml:space="preserve"> на предоставление необходимых данных для начала.</w:t>
      </w:r>
    </w:p>
    <w:p w14:paraId="0FDB07A3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5E37904E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неаккуратные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79D46144" w:rsidR="00D625CC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proofErr w:type="gramStart"/>
      <w:r w:rsidR="00D625CC">
        <w:rPr>
          <w:lang w:val="ru-RU" w:eastAsia="en-US"/>
        </w:rPr>
        <w:t xml:space="preserve">- </w:t>
      </w:r>
      <w:r w:rsidR="00D625CC" w:rsidRPr="00D625CC">
        <w:rPr>
          <w:lang w:val="ru-RU" w:eastAsia="en-US"/>
        </w:rPr>
        <w:t>&gt;</w:t>
      </w:r>
      <w:proofErr w:type="gramEnd"/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38CE5AF3" w:rsidR="003D21DD" w:rsidRPr="003D21DD" w:rsidRDefault="00926736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13" w:name="_Toc183199018"/>
      <w:r>
        <w:rPr>
          <w:lang w:val="ru-RU" w:eastAsia="en-US"/>
        </w:rPr>
        <w:t xml:space="preserve">1.2.6. </w:t>
      </w:r>
      <w:r w:rsidRPr="00926736">
        <w:rPr>
          <w:lang w:val="ru-RU" w:eastAsia="en-US"/>
        </w:rPr>
        <w:t>Безопасность ИС</w:t>
      </w:r>
      <w:bookmarkEnd w:id="13"/>
    </w:p>
    <w:p w14:paraId="561AFC00" w14:textId="1D94721C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Угрозы безопасности</w:t>
      </w:r>
    </w:p>
    <w:p w14:paraId="64427E6A" w14:textId="03DE575D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В современном мире угрозы безопасности становятся все более разнообразными и сложными. Изучая потенциальные угрозы для Автоматизированной Информационной Системы, важно учитывать следующие аспекты:</w:t>
      </w:r>
    </w:p>
    <w:p w14:paraId="65F8905B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Неавторизованный доступ: Злоумышленники могут использовать различные методы, такие как </w:t>
      </w:r>
      <w:proofErr w:type="spellStart"/>
      <w:r w:rsidRPr="00055CFD">
        <w:rPr>
          <w:lang w:val="ru-RU" w:eastAsia="en-US"/>
        </w:rPr>
        <w:t>брутфорс</w:t>
      </w:r>
      <w:proofErr w:type="spellEnd"/>
      <w:r w:rsidRPr="00055CFD">
        <w:rPr>
          <w:lang w:val="ru-RU" w:eastAsia="en-US"/>
        </w:rPr>
        <w:t>-атаки, фишинг или социальная инженерия, чтобы получить доступ к системам. Например, если сотрудники используют слабые пароли, это может значительно облегчить задачу злоумышленников.</w:t>
      </w:r>
    </w:p>
    <w:p w14:paraId="0BC6E9D3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Нарушение конфиденциальности данных: Утечка данных может произойти как в результате внешних атак, так и из-за внутренних недостатков, например, неосторожности сотрудников. Это может привести к серьезным последствиям, включая финансовые потери и ущерб репутации компании.</w:t>
      </w:r>
    </w:p>
    <w:p w14:paraId="6904F34E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облемы с целостностью данных: Изменение или повреждение данных может произойти из-за вредоносного ПО или ошибочных действий сотрудников. Важно иметь механизмы, которые будут отслеживать изменения и сигнализировать о подозрительных действиях.</w:t>
      </w:r>
    </w:p>
    <w:p w14:paraId="7DF6E541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Атаки типа </w:t>
      </w:r>
      <w:proofErr w:type="spellStart"/>
      <w:r w:rsidRPr="00055CFD">
        <w:rPr>
          <w:lang w:val="ru-RU" w:eastAsia="en-US"/>
        </w:rPr>
        <w:t>DoS</w:t>
      </w:r>
      <w:proofErr w:type="spellEnd"/>
      <w:r w:rsidRPr="00055CFD">
        <w:rPr>
          <w:lang w:val="ru-RU" w:eastAsia="en-US"/>
        </w:rPr>
        <w:t>: Такие атаки могут привести к значительным потерям, если система станет недоступной в критический момент, например, во время важных бизнес-процессов.</w:t>
      </w:r>
    </w:p>
    <w:p w14:paraId="03C5DA5D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Вредоносное ПО: Вредоносные программы могут не только украсть данные, но и повредить системы, что приведет к высоким затратам на восстановление.</w:t>
      </w:r>
    </w:p>
    <w:p w14:paraId="5856DD0D" w14:textId="394DE08A" w:rsidR="00055CFD" w:rsidRPr="00055CFD" w:rsidRDefault="00055CFD" w:rsidP="0037698D">
      <w:pPr>
        <w:spacing w:before="0" w:after="0" w:line="360" w:lineRule="auto"/>
        <w:rPr>
          <w:lang w:val="ru-RU" w:eastAsia="en-US"/>
        </w:rPr>
      </w:pPr>
      <w:r w:rsidRPr="00055CFD">
        <w:rPr>
          <w:b/>
          <w:bCs/>
          <w:lang w:val="ru-RU" w:eastAsia="en-US"/>
        </w:rPr>
        <w:t xml:space="preserve"> </w:t>
      </w:r>
      <w:r>
        <w:rPr>
          <w:b/>
          <w:bCs/>
          <w:lang w:val="ru-RU" w:eastAsia="en-US"/>
        </w:rPr>
        <w:tab/>
      </w:r>
      <w:r w:rsidRPr="00055CFD">
        <w:rPr>
          <w:lang w:val="ru-RU" w:eastAsia="en-US"/>
        </w:rPr>
        <w:t>Механизмы защиты</w:t>
      </w:r>
    </w:p>
    <w:p w14:paraId="176B2F9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эффективного противодействия угрозам AIS необходимо внедрение многоуровневых защитных механизмов:</w:t>
      </w:r>
    </w:p>
    <w:p w14:paraId="060C7A1D" w14:textId="77777777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Аутентификация и авторизация: Использование многофакторной аутентификации (MFA) может существенно повысить безопасность, требуя от пользователей подтверждения своей личности через несколько независимых каналов.</w:t>
      </w:r>
    </w:p>
    <w:p w14:paraId="27B55300" w14:textId="77777777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Шифрование данных: Применение современных алгоритмов шифрования, таких как AES, для защиты данных как в состоянии покоя, так и в процессе передачи, минимизирует риски утечек.</w:t>
      </w:r>
    </w:p>
    <w:p w14:paraId="723DDDC5" w14:textId="517724E4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Мониторинг и аудит: Внедрение систем обнаружения вторжений (IDS) и систем предотвращения вторжений</w:t>
      </w:r>
      <w:r>
        <w:rPr>
          <w:lang w:val="ru-RU" w:eastAsia="en-US"/>
        </w:rPr>
        <w:t xml:space="preserve"> </w:t>
      </w:r>
      <w:r w:rsidRPr="00055CFD">
        <w:rPr>
          <w:lang w:val="ru-RU" w:eastAsia="en-US"/>
        </w:rPr>
        <w:t>позволяет быстро реагировать на подозрительную активность. Регулярные аудиты помогают выявить уязвимости и улучшить политику безопасности.</w:t>
      </w:r>
    </w:p>
    <w:p w14:paraId="4A71C64D" w14:textId="77777777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зервное копирование: Настройка автоматизированных регулярных резервных копий и внедрение решений для восстановления после сбоев помогут быстро восстановить работу системы в случае инцидента.</w:t>
      </w:r>
    </w:p>
    <w:p w14:paraId="09D15C01" w14:textId="77777777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Обучение пользователей: Программы обучения по кибербезопасности должны быть обязательными для сотрудников, чтобы они могли распознавать потенциальные угрозы и знать, как действовать в случае атаки.</w:t>
      </w:r>
    </w:p>
    <w:p w14:paraId="3FC358A5" w14:textId="64B4FA67" w:rsidR="00055CFD" w:rsidRPr="00055CFD" w:rsidRDefault="00055CFD" w:rsidP="0037698D">
      <w:pPr>
        <w:spacing w:before="0" w:after="0" w:line="360" w:lineRule="auto"/>
        <w:ind w:firstLine="709"/>
        <w:rPr>
          <w:lang w:val="ru-RU" w:eastAsia="en-US"/>
        </w:rPr>
      </w:pPr>
      <w:r w:rsidRPr="00055CFD">
        <w:rPr>
          <w:lang w:val="ru-RU" w:eastAsia="en-US"/>
        </w:rPr>
        <w:t>Принципы безопасности</w:t>
      </w:r>
    </w:p>
    <w:p w14:paraId="442C9A5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создания надежной архитектуры AIS критически важно следовать ряду принципов:</w:t>
      </w:r>
    </w:p>
    <w:p w14:paraId="7E28F03C" w14:textId="77777777" w:rsidR="00055CFD" w:rsidRPr="00055CFD" w:rsidRDefault="00055CFD" w:rsidP="0037698D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Принцип наименьших привилегий: Каждый пользователь и система должны иметь минимальные права доступа, необходимые для выполнения своих задач. Это уменьшает риск злоупотреблений и случайных ошибок.</w:t>
      </w:r>
    </w:p>
    <w:p w14:paraId="039533B3" w14:textId="77777777" w:rsidR="00055CFD" w:rsidRPr="00055CFD" w:rsidRDefault="00055CFD" w:rsidP="0037698D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Сегментация сети: Разделение сети на логические сегменты позволяет ограничить доступ к чувствительной информации и уменьшить последствия потенциальных атак.</w:t>
      </w:r>
    </w:p>
    <w:p w14:paraId="0DECFDEC" w14:textId="77777777" w:rsidR="00055CFD" w:rsidRPr="00055CFD" w:rsidRDefault="00055CFD" w:rsidP="0037698D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Безопасная разработка: Внедрение практик безопасной разработки на всех этапах позволяет раннее выявление уязвимостей, что снижает вероятность их эксплуатации в будущем.</w:t>
      </w:r>
    </w:p>
    <w:p w14:paraId="57D5FA6F" w14:textId="77777777" w:rsidR="00055CFD" w:rsidRPr="00055CFD" w:rsidRDefault="00055CFD" w:rsidP="0037698D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гулярные обновления: Применение патчей и обновлений программного обеспечения, а также использование актуальных антивирусных решений — важные шаги для защиты от новых угроз.</w:t>
      </w:r>
    </w:p>
    <w:p w14:paraId="7FC48B8E" w14:textId="00BE8BFA" w:rsidR="00055CFD" w:rsidRDefault="00055CFD" w:rsidP="0037698D">
      <w:pPr>
        <w:spacing w:before="0" w:after="160" w:line="360" w:lineRule="auto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12FF9609" w:rsidR="00926736" w:rsidRDefault="00A305FE" w:rsidP="0037698D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199019"/>
      <w:r w:rsidRPr="00A305FE">
        <w:rPr>
          <w:lang w:val="ru-RU" w:eastAsia="en-US"/>
        </w:rPr>
        <w:lastRenderedPageBreak/>
        <w:t>2</w:t>
      </w:r>
      <w:r>
        <w:rPr>
          <w:lang w:val="ru-RU" w:eastAsia="en-US"/>
        </w:rPr>
        <w:t>.</w:t>
      </w:r>
      <w:r w:rsidRPr="00A305FE">
        <w:rPr>
          <w:lang w:val="ru-RU" w:eastAsia="en-US"/>
        </w:rPr>
        <w:t xml:space="preserve">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44F1B8C6" w:rsidR="00A305FE" w:rsidRDefault="00A305FE" w:rsidP="0037698D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199020"/>
      <w:r w:rsidRPr="00A305FE">
        <w:rPr>
          <w:lang w:val="ru-RU" w:eastAsia="en-US"/>
        </w:rPr>
        <w:t>2.1</w:t>
      </w:r>
      <w:r w:rsidR="00845D5A">
        <w:rPr>
          <w:lang w:val="ru-RU" w:eastAsia="en-US"/>
        </w:rPr>
        <w:t>.</w:t>
      </w:r>
      <w:r w:rsidRPr="00A305FE">
        <w:rPr>
          <w:lang w:val="ru-RU" w:eastAsia="en-US"/>
        </w:rPr>
        <w:t xml:space="preserve"> Формирование технического задания</w:t>
      </w:r>
      <w:bookmarkEnd w:id="15"/>
    </w:p>
    <w:p w14:paraId="5209DBEA" w14:textId="77777777" w:rsidR="00845D5A" w:rsidRPr="00845D5A" w:rsidRDefault="00845D5A" w:rsidP="0037698D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199021"/>
      <w:r w:rsidRPr="00845D5A">
        <w:rPr>
          <w:lang w:val="ru-RU" w:eastAsia="en-US"/>
        </w:rPr>
        <w:t>1. Общие сведения</w:t>
      </w:r>
      <w:bookmarkEnd w:id="16"/>
    </w:p>
    <w:p w14:paraId="5F468469" w14:textId="77777777" w:rsidR="00845D5A" w:rsidRPr="00845D5A" w:rsidRDefault="00845D5A" w:rsidP="0037698D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199022"/>
      <w:r w:rsidRPr="00845D5A">
        <w:rPr>
          <w:lang w:val="ru-RU" w:eastAsia="en-US"/>
        </w:rPr>
        <w:t>1.1. Наименование системы</w:t>
      </w:r>
      <w:bookmarkEnd w:id="17"/>
    </w:p>
    <w:p w14:paraId="2F529945" w14:textId="77777777" w:rsidR="00845D5A" w:rsidRPr="009C1570" w:rsidRDefault="00845D5A" w:rsidP="0037698D">
      <w:pPr>
        <w:pStyle w:val="5"/>
        <w:spacing w:before="0" w:after="0" w:line="360" w:lineRule="auto"/>
        <w:ind w:firstLine="709"/>
        <w:rPr>
          <w:lang w:val="ru-RU"/>
        </w:rPr>
      </w:pPr>
      <w:bookmarkStart w:id="18" w:name="_Toc183199023"/>
      <w:r w:rsidRPr="009C1570">
        <w:rPr>
          <w:lang w:val="ru-RU"/>
        </w:rPr>
        <w:t>1.1.1. Полное наименование системы</w:t>
      </w:r>
      <w:bookmarkEnd w:id="18"/>
    </w:p>
    <w:p w14:paraId="33E9F0E0" w14:textId="7A07D088" w:rsidR="00845D5A" w:rsidRDefault="00845D5A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9C1570">
        <w:rPr>
          <w:lang w:val="ru-RU" w:eastAsia="en-US"/>
        </w:rPr>
        <w:t xml:space="preserve"> и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77777777" w:rsidR="00E642B5" w:rsidRPr="00E642B5" w:rsidRDefault="00E642B5" w:rsidP="0037698D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199024"/>
      <w:r w:rsidRPr="00E642B5">
        <w:rPr>
          <w:lang w:val="ru-RU" w:eastAsia="en-US"/>
        </w:rPr>
        <w:t>1.1.2. Краткое наименование системы</w:t>
      </w:r>
      <w:bookmarkEnd w:id="19"/>
    </w:p>
    <w:p w14:paraId="7801EC92" w14:textId="29002C2C" w:rsidR="00E642B5" w:rsidRDefault="00E642B5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77777777" w:rsidR="00E642B5" w:rsidRPr="00E642B5" w:rsidRDefault="00E642B5" w:rsidP="0037698D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199025"/>
      <w:r w:rsidRPr="00E642B5">
        <w:rPr>
          <w:szCs w:val="22"/>
          <w:lang w:val="ru-RU" w:eastAsia="en-US"/>
        </w:rPr>
        <w:t>1.2. Основания для проведения работ</w:t>
      </w:r>
      <w:bookmarkEnd w:id="20"/>
    </w:p>
    <w:p w14:paraId="77CF5E46" w14:textId="24BF3A52" w:rsidR="00E642B5" w:rsidRDefault="00E642B5" w:rsidP="0037698D">
      <w:pPr>
        <w:spacing w:before="0" w:after="0" w:line="360" w:lineRule="auto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73D7BB8B" w14:textId="77777777" w:rsidR="00E642B5" w:rsidRPr="00E642B5" w:rsidRDefault="00E642B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199026"/>
      <w:r w:rsidRPr="00E642B5">
        <w:rPr>
          <w:lang w:val="ru-RU" w:eastAsia="en-US"/>
        </w:rPr>
        <w:t>1.3. Наименование организаций – Заказчика и Разработчика</w:t>
      </w:r>
      <w:bookmarkEnd w:id="21"/>
    </w:p>
    <w:p w14:paraId="2C5A8B0E" w14:textId="77777777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199027"/>
      <w:r w:rsidRPr="00CD7865">
        <w:rPr>
          <w:lang w:val="ru-RU" w:eastAsia="en-US"/>
        </w:rPr>
        <w:t>1.3.1. Заказчик</w:t>
      </w:r>
      <w:bookmarkEnd w:id="22"/>
    </w:p>
    <w:p w14:paraId="289566D6" w14:textId="4B69E4D2" w:rsidR="00CD7865" w:rsidRPr="00CD786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216137">
        <w:rPr>
          <w:lang w:val="ru-RU" w:eastAsia="en-US"/>
        </w:rPr>
        <w:t>+7(843)-210-17-23</w:t>
      </w:r>
    </w:p>
    <w:p w14:paraId="0696F5EA" w14:textId="77777777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199028"/>
      <w:r w:rsidRPr="00CD7865">
        <w:rPr>
          <w:lang w:val="ru-RU" w:eastAsia="en-US"/>
        </w:rPr>
        <w:t>1.3.2. Разработчик</w:t>
      </w:r>
      <w:bookmarkEnd w:id="23"/>
    </w:p>
    <w:p w14:paraId="48D68AEA" w14:textId="1713335E" w:rsidR="00E642B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67F4DAD7" w:rsid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4" w:name="_Toc183199029"/>
      <w:r w:rsidRPr="00CD7865">
        <w:rPr>
          <w:lang w:val="ru-RU" w:eastAsia="en-US"/>
        </w:rPr>
        <w:t>1.4. Плановые сроки начала и окончания работы</w:t>
      </w:r>
      <w:bookmarkEnd w:id="24"/>
    </w:p>
    <w:p w14:paraId="3DAFB141" w14:textId="0CC8DFCC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3325CE5D" w14:textId="77777777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</w:p>
    <w:p w14:paraId="56C0934F" w14:textId="147DA4BE" w:rsidR="00CD7865" w:rsidRPr="00CD7865" w:rsidRDefault="00CD7865" w:rsidP="0037698D">
      <w:pPr>
        <w:pStyle w:val="4"/>
        <w:spacing w:line="360" w:lineRule="auto"/>
        <w:ind w:firstLine="720"/>
        <w:rPr>
          <w:lang w:val="ru-RU" w:eastAsia="en-US"/>
        </w:rPr>
      </w:pPr>
      <w:bookmarkStart w:id="25" w:name="_Toc183199030"/>
      <w:r w:rsidRPr="00CD7865">
        <w:rPr>
          <w:lang w:val="ru-RU" w:eastAsia="en-US"/>
        </w:rPr>
        <w:lastRenderedPageBreak/>
        <w:t>1.5. Источники и порядок финансирования</w:t>
      </w:r>
      <w:bookmarkEnd w:id="25"/>
    </w:p>
    <w:p w14:paraId="235F888F" w14:textId="2DF9B726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5C999894" w14:textId="77777777" w:rsidR="00CD7865" w:rsidRP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6" w:name="_Toc183199031"/>
      <w:r w:rsidRPr="00CD7865">
        <w:rPr>
          <w:lang w:val="ru-RU" w:eastAsia="en-US"/>
        </w:rPr>
        <w:t>1.6. Порядок оформления и предъявления заказчику результатов работ</w:t>
      </w:r>
      <w:bookmarkEnd w:id="26"/>
    </w:p>
    <w:p w14:paraId="15C271BE" w14:textId="77777777" w:rsidR="003A750C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5836954B" w:rsidR="00CD7865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могут включать технические спецификации, результаты тестирования, пользовательские инструкции и другие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Это обеспечивает прозрачность и контроль качества на всех этапах разработки системы.</w:t>
      </w:r>
    </w:p>
    <w:p w14:paraId="75289DD1" w14:textId="77777777" w:rsidR="009C1570" w:rsidRDefault="009C1570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27" w:name="_Toc183199032"/>
      <w:r w:rsidRPr="009C1570">
        <w:rPr>
          <w:lang w:val="ru-RU" w:eastAsia="en-US"/>
        </w:rPr>
        <w:t>2. Назначение и цели создания системы</w:t>
      </w:r>
      <w:bookmarkEnd w:id="27"/>
    </w:p>
    <w:p w14:paraId="14026108" w14:textId="77777777" w:rsidR="009508C8" w:rsidRPr="009508C8" w:rsidRDefault="009508C8" w:rsidP="0037698D">
      <w:pPr>
        <w:pStyle w:val="4"/>
        <w:spacing w:before="0" w:after="0" w:line="360" w:lineRule="auto"/>
        <w:ind w:firstLine="720"/>
        <w:rPr>
          <w:rFonts w:cs="Times New Roman"/>
          <w:color w:val="000000"/>
          <w:szCs w:val="28"/>
          <w:lang w:val="ru-RU"/>
        </w:rPr>
      </w:pPr>
      <w:bookmarkStart w:id="28" w:name="_Toc183199033"/>
      <w:r w:rsidRPr="009508C8">
        <w:rPr>
          <w:rFonts w:cs="Times New Roman"/>
          <w:color w:val="000000"/>
          <w:szCs w:val="28"/>
          <w:lang w:val="ru-RU"/>
        </w:rPr>
        <w:t>2.1. Назначение системы</w:t>
      </w:r>
      <w:bookmarkEnd w:id="28"/>
    </w:p>
    <w:p w14:paraId="7C6D63E8" w14:textId="77777777" w:rsidR="0037698D" w:rsidRPr="0037698D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Назначение автоматизированной информационной системы (АИС)</w:t>
      </w:r>
    </w:p>
    <w:p w14:paraId="5E4F27E5" w14:textId="09D99D1F" w:rsidR="009508C8" w:rsidRPr="009508C8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DBA5C2D" w14:textId="77777777" w:rsidR="009508C8" w:rsidRPr="009508C8" w:rsidRDefault="009508C8" w:rsidP="0037698D">
      <w:pPr>
        <w:numPr>
          <w:ilvl w:val="0"/>
          <w:numId w:val="4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116EF7FA" w14:textId="77777777" w:rsidR="009508C8" w:rsidRPr="009508C8" w:rsidRDefault="009508C8" w:rsidP="0037698D">
      <w:pPr>
        <w:numPr>
          <w:ilvl w:val="0"/>
          <w:numId w:val="4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692BEC30" w14:textId="77777777" w:rsidR="009508C8" w:rsidRPr="009508C8" w:rsidRDefault="009508C8" w:rsidP="0037698D">
      <w:pPr>
        <w:numPr>
          <w:ilvl w:val="0"/>
          <w:numId w:val="41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lastRenderedPageBreak/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2F43C6DA" w14:textId="769D3764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 xml:space="preserve">Автоматизируемые бизнес-процессы верхнего </w:t>
      </w:r>
      <w:proofErr w:type="gramStart"/>
      <w:r w:rsidRPr="009508C8">
        <w:rPr>
          <w:lang w:val="ru-RU" w:eastAsia="en-US"/>
        </w:rPr>
        <w:t>уровня</w:t>
      </w:r>
      <w:proofErr w:type="gramEnd"/>
      <w:r w:rsidR="0037698D" w:rsidRPr="0037698D">
        <w:rPr>
          <w:lang w:val="ru-RU" w:eastAsia="en-US"/>
        </w:rPr>
        <w:t xml:space="preserve"> </w:t>
      </w:r>
      <w:r w:rsidRPr="009508C8">
        <w:rPr>
          <w:lang w:val="ru-RU" w:eastAsia="en-US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56305510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Обработка заявок на гарантию:</w:t>
      </w:r>
    </w:p>
    <w:p w14:paraId="173C25AD" w14:textId="77777777" w:rsidR="009508C8" w:rsidRPr="009508C8" w:rsidRDefault="009508C8" w:rsidP="0037698D">
      <w:pPr>
        <w:numPr>
          <w:ilvl w:val="1"/>
          <w:numId w:val="4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Регистрация заявок от клиентов.</w:t>
      </w:r>
    </w:p>
    <w:p w14:paraId="797E0FAC" w14:textId="77777777" w:rsidR="009508C8" w:rsidRPr="009508C8" w:rsidRDefault="009508C8" w:rsidP="0037698D">
      <w:pPr>
        <w:numPr>
          <w:ilvl w:val="1"/>
          <w:numId w:val="4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роверка корректности данных и статуса гарантии.</w:t>
      </w:r>
    </w:p>
    <w:p w14:paraId="742C31AB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Управление выполнением работ по гарантии:</w:t>
      </w:r>
    </w:p>
    <w:p w14:paraId="5E7A5472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Назначение ответственных исполнителей.</w:t>
      </w:r>
    </w:p>
    <w:p w14:paraId="160685D7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сроков выполнения работ.</w:t>
      </w:r>
    </w:p>
    <w:p w14:paraId="1349363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Формирование отчетности:</w:t>
      </w:r>
    </w:p>
    <w:p w14:paraId="7AB19CCA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одготовка отчетов о выполнении гарантийных обязательств.</w:t>
      </w:r>
    </w:p>
    <w:p w14:paraId="0AD8F629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данных для принятия управленческих решений.</w:t>
      </w:r>
    </w:p>
    <w:p w14:paraId="4068314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Сбор обратной связи от клиентов:</w:t>
      </w:r>
    </w:p>
    <w:p w14:paraId="783734FA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Организация процесса получения отзывов о качестве обслуживания.</w:t>
      </w:r>
    </w:p>
    <w:p w14:paraId="217BA252" w14:textId="49AE384B" w:rsidR="009C1570" w:rsidRPr="009C1570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обратной связи для улучшения процессов.</w:t>
      </w:r>
    </w:p>
    <w:p w14:paraId="09AD6B8F" w14:textId="77777777" w:rsidR="0037698D" w:rsidRPr="0037698D" w:rsidRDefault="0037698D" w:rsidP="003F53D9">
      <w:pPr>
        <w:pStyle w:val="4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29" w:name="_Toc183199034"/>
      <w:r w:rsidRPr="0037698D">
        <w:rPr>
          <w:rFonts w:eastAsia="Times New Roman" w:cs="Times New Roman"/>
          <w:color w:val="000000"/>
          <w:szCs w:val="28"/>
          <w:lang w:val="ru-RU"/>
        </w:rPr>
        <w:t>2.2. Цели создания системы</w:t>
      </w:r>
      <w:bookmarkEnd w:id="29"/>
    </w:p>
    <w:p w14:paraId="265FDF70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2272D965" w14:textId="4E65789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5332E3D8" w14:textId="7A058B7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73F96901" w14:textId="119E31D2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695EDD02" w14:textId="715B4A2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птимизация взаимодействия между подразделениями. Упрощение процесса обмена информацией между отделом гарантий, финансовым отделом и отделом качества, что позволит улучшить координацию действий и снизить вероятность ошибок.</w:t>
      </w:r>
    </w:p>
    <w:p w14:paraId="0EACCBC0" w14:textId="05BDB69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2E649235" w14:textId="4B3195E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21EB521E" w14:textId="2C57427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5BBA126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Критерии оценки достижения целей</w:t>
      </w:r>
    </w:p>
    <w:p w14:paraId="0C60DA8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Для оценки достижения поставленных целей будут использоваться следующие критерии:</w:t>
      </w:r>
    </w:p>
    <w:p w14:paraId="7AAC301A" w14:textId="77777777" w:rsidR="003F53D9" w:rsidRP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3ABE4517" w14:textId="77777777" w:rsidR="003F53D9" w:rsidRP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Увеличение точности отчетности до 95%, что позволит принимать обоснованные управленческие решения.</w:t>
      </w:r>
    </w:p>
    <w:p w14:paraId="306D4F8F" w14:textId="77777777" w:rsidR="003F53D9" w:rsidRP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Снижение количества ошибок при обработке заявок на 40% за счет автоматизации рутинных процессов.</w:t>
      </w:r>
    </w:p>
    <w:p w14:paraId="6C91F05F" w14:textId="77777777" w:rsidR="003F53D9" w:rsidRP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35BF5B08" w14:textId="77777777" w:rsid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 путем внедрения многофакторной аутентификации и шифрования информации, что позволит снизить риск утечек до нуля.</w:t>
      </w:r>
    </w:p>
    <w:p w14:paraId="189C50E1" w14:textId="77777777" w:rsidR="003F53D9" w:rsidRPr="003F53D9" w:rsidRDefault="003F53D9" w:rsidP="003F53D9">
      <w:pPr>
        <w:pStyle w:val="3"/>
        <w:spacing w:before="0" w:after="0"/>
        <w:ind w:firstLine="709"/>
        <w:rPr>
          <w:rFonts w:cs="Times New Roman"/>
          <w:color w:val="000000"/>
          <w:lang w:val="ru-RU"/>
        </w:rPr>
      </w:pPr>
      <w:bookmarkStart w:id="30" w:name="_Toc183199035"/>
      <w:r w:rsidRPr="00CF2098">
        <w:rPr>
          <w:rFonts w:cs="Times New Roman"/>
          <w:color w:val="000000"/>
          <w:lang w:val="ru-RU"/>
        </w:rPr>
        <w:t>3. Характеристика объектов автоматизации</w:t>
      </w:r>
      <w:bookmarkEnd w:id="30"/>
    </w:p>
    <w:p w14:paraId="61ABC862" w14:textId="69FA6891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Краткие сведения об области деятельности Заказчика</w:t>
      </w:r>
    </w:p>
    <w:p w14:paraId="163347B2" w14:textId="468A807B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4F05CC74" w14:textId="76BD8F5C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ыделенные процессы в деятельности отдела гарантийного обслуживания</w:t>
      </w:r>
    </w:p>
    <w:p w14:paraId="2C815715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410B4127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3B9FCABF" w14:textId="5121C68C" w:rsidR="00CF2098" w:rsidRPr="00CF2098" w:rsidRDefault="00CF2098" w:rsidP="00CF2098">
      <w:pPr>
        <w:pStyle w:val="af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D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CF2098" w:rsidRPr="00690D02" w14:paraId="1ECC0364" w14:textId="77777777" w:rsidTr="00CF2098">
        <w:trPr>
          <w:tblHeader/>
        </w:trPr>
        <w:tc>
          <w:tcPr>
            <w:tcW w:w="2265" w:type="dxa"/>
            <w:noWrap/>
            <w:vAlign w:val="bottom"/>
            <w:hideMark/>
          </w:tcPr>
          <w:p w14:paraId="78F68B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54EF943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BD4924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35ABE70F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Решение об автоматизации в ходе проекта</w:t>
            </w:r>
          </w:p>
        </w:tc>
      </w:tr>
      <w:tr w:rsidR="00CF2098" w:rsidRPr="00CF2098" w14:paraId="02E322A4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ADE1C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17964A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D5E9D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37CB0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  <w:tr w:rsidR="00CF2098" w:rsidRPr="00CF2098" w14:paraId="005C1B8D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4919E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342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3865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3F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</w:tbl>
    <w:p w14:paraId="137AFAF1" w14:textId="77777777" w:rsidR="00CF2098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6EC6E98E" w14:textId="48056EDD" w:rsidR="009C1570" w:rsidRDefault="00CF2098" w:rsidP="00CF2098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5D457848" w14:textId="77777777" w:rsidR="00CF2098" w:rsidRDefault="00CF2098" w:rsidP="002B6535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31" w:name="_Toc183199036"/>
      <w:r w:rsidRPr="00CF2098">
        <w:rPr>
          <w:rFonts w:cs="Times New Roman"/>
          <w:lang w:val="ru-RU" w:eastAsia="en-US"/>
        </w:rPr>
        <w:t>4. Требования к системе</w:t>
      </w:r>
      <w:bookmarkEnd w:id="31"/>
    </w:p>
    <w:p w14:paraId="69984D11" w14:textId="77777777" w:rsidR="00481971" w:rsidRPr="00481971" w:rsidRDefault="00481971" w:rsidP="002B653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32" w:name="_Toc183199037"/>
      <w:r w:rsidRPr="00481971">
        <w:rPr>
          <w:lang w:val="ru-RU" w:eastAsia="en-US"/>
        </w:rPr>
        <w:t>4.1. Функциональные требования к системе</w:t>
      </w:r>
      <w:bookmarkEnd w:id="32"/>
    </w:p>
    <w:p w14:paraId="12D16E4E" w14:textId="77777777" w:rsidR="00481971" w:rsidRPr="00481971" w:rsidRDefault="00481971" w:rsidP="002B6535">
      <w:pPr>
        <w:pStyle w:val="5"/>
        <w:spacing w:before="0" w:after="0" w:line="360" w:lineRule="auto"/>
        <w:ind w:firstLine="720"/>
        <w:rPr>
          <w:szCs w:val="24"/>
          <w:lang w:val="ru-RU" w:eastAsia="en-US"/>
        </w:rPr>
      </w:pPr>
      <w:bookmarkStart w:id="33" w:name="_Toc183199038"/>
      <w:r w:rsidRPr="00481971">
        <w:rPr>
          <w:szCs w:val="24"/>
          <w:lang w:val="ru-RU" w:eastAsia="en-US"/>
        </w:rPr>
        <w:t>4.1.1. Возможность добавления заявок в базу данных</w:t>
      </w:r>
      <w:bookmarkEnd w:id="33"/>
    </w:p>
    <w:p w14:paraId="078153BF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7767CB7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заявки: уникальный идентификатор заявки.</w:t>
      </w:r>
    </w:p>
    <w:p w14:paraId="679B200A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ата добавления: дата и время, когда заявка была зарегистрирована.</w:t>
      </w:r>
    </w:p>
    <w:p w14:paraId="45291C3D" w14:textId="1013BB2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ид техники: тип устройства, для которого подается заявка (</w:t>
      </w:r>
      <w:r w:rsidR="00FE03AD" w:rsidRPr="00FE03AD">
        <w:rPr>
          <w:szCs w:val="24"/>
          <w:lang w:val="ru-RU" w:eastAsia="en-US"/>
        </w:rPr>
        <w:t>камера</w:t>
      </w:r>
      <w:r w:rsidRPr="00481971">
        <w:rPr>
          <w:szCs w:val="24"/>
          <w:lang w:val="ru-RU" w:eastAsia="en-US"/>
        </w:rPr>
        <w:t>, умный домофон).</w:t>
      </w:r>
    </w:p>
    <w:p w14:paraId="552D2C9F" w14:textId="5FFF8EDF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Модель техники: конкретная модель устройства.</w:t>
      </w:r>
    </w:p>
    <w:p w14:paraId="4115AF25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писание проблемы: текстовое описание неисправности или проблемы с устройством.</w:t>
      </w:r>
    </w:p>
    <w:p w14:paraId="77ED010B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ФИО клиента: полное имя клиента, подавшего заявку.</w:t>
      </w:r>
    </w:p>
    <w:p w14:paraId="5A4E04B2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телефона: контактный номер телефона клиента для связи.</w:t>
      </w:r>
    </w:p>
    <w:p w14:paraId="7E170AAF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ус заявки: текущее состояние заявки (новая заявка, в процессе ремонта, готова к выдаче).</w:t>
      </w:r>
    </w:p>
    <w:p w14:paraId="5501DC9A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4" w:name="_Toc183199039"/>
      <w:r w:rsidRPr="00481971">
        <w:rPr>
          <w:szCs w:val="24"/>
          <w:lang w:val="ru-RU" w:eastAsia="en-US"/>
        </w:rPr>
        <w:lastRenderedPageBreak/>
        <w:t>4.1.2. Возможность редактирования заявок</w:t>
      </w:r>
      <w:bookmarkEnd w:id="34"/>
    </w:p>
    <w:p w14:paraId="4378D1B1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0D1153A9" w14:textId="77777777" w:rsidR="00481971" w:rsidRPr="00481971" w:rsidRDefault="00481971" w:rsidP="002B6535">
      <w:pPr>
        <w:numPr>
          <w:ilvl w:val="0"/>
          <w:numId w:val="5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этапа выполнения: возможность изменять статус выполнения заявки (например, готова к выдаче, в процессе ремонта и т.д.).</w:t>
      </w:r>
    </w:p>
    <w:p w14:paraId="6CC3447F" w14:textId="77777777" w:rsidR="00481971" w:rsidRPr="00481971" w:rsidRDefault="00481971" w:rsidP="002B6535">
      <w:pPr>
        <w:numPr>
          <w:ilvl w:val="0"/>
          <w:numId w:val="5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27AEA1" w14:textId="77777777" w:rsidR="00481971" w:rsidRPr="00481971" w:rsidRDefault="00481971" w:rsidP="002B6535">
      <w:pPr>
        <w:numPr>
          <w:ilvl w:val="0"/>
          <w:numId w:val="5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7F631EF1" w14:textId="5DF7B3B2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5" w:name="_Toc183199040"/>
      <w:r w:rsidRPr="00481971">
        <w:rPr>
          <w:szCs w:val="24"/>
          <w:lang w:val="ru-RU" w:eastAsia="en-US"/>
        </w:rPr>
        <w:t>4.1.3. Возможность отслеживания статуса заявки</w:t>
      </w:r>
      <w:bookmarkEnd w:id="35"/>
    </w:p>
    <w:p w14:paraId="18A6F632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отслеживания статуса заявки через:</w:t>
      </w:r>
    </w:p>
    <w:p w14:paraId="583F8C58" w14:textId="77777777" w:rsidR="00481971" w:rsidRPr="00481971" w:rsidRDefault="00481971" w:rsidP="002B6535">
      <w:pPr>
        <w:numPr>
          <w:ilvl w:val="0"/>
          <w:numId w:val="5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F7DDF1" w14:textId="77777777" w:rsidR="00481971" w:rsidRPr="00481971" w:rsidRDefault="00481971" w:rsidP="002B6535">
      <w:pPr>
        <w:numPr>
          <w:ilvl w:val="0"/>
          <w:numId w:val="5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780A3572" w14:textId="77777777" w:rsidR="00481971" w:rsidRPr="00481971" w:rsidRDefault="00481971" w:rsidP="002B6535">
      <w:pPr>
        <w:numPr>
          <w:ilvl w:val="0"/>
          <w:numId w:val="5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иск заявки по номеру или по параметрам: функционал для поиска и фильтрации заявок по различным критериям, включая номер заявки и другие параметры.</w:t>
      </w:r>
    </w:p>
    <w:p w14:paraId="3AB160E2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6" w:name="_Toc183199041"/>
      <w:r w:rsidRPr="00481971">
        <w:rPr>
          <w:szCs w:val="24"/>
          <w:lang w:val="ru-RU" w:eastAsia="en-US"/>
        </w:rPr>
        <w:t>4.1.4. Возможность назначения ответственных за выполнение работ</w:t>
      </w:r>
      <w:bookmarkEnd w:id="36"/>
    </w:p>
    <w:p w14:paraId="41DE8B5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1194DFF4" w14:textId="77777777" w:rsidR="00481971" w:rsidRPr="00481971" w:rsidRDefault="00481971" w:rsidP="002B6535">
      <w:pPr>
        <w:numPr>
          <w:ilvl w:val="0"/>
          <w:numId w:val="59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17604878" w14:textId="77777777" w:rsidR="00481971" w:rsidRPr="00481971" w:rsidRDefault="00481971" w:rsidP="002B6535">
      <w:pPr>
        <w:numPr>
          <w:ilvl w:val="0"/>
          <w:numId w:val="59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63C8D93E" w14:textId="77777777" w:rsidR="00481971" w:rsidRPr="00481971" w:rsidRDefault="00481971" w:rsidP="002B6535">
      <w:pPr>
        <w:numPr>
          <w:ilvl w:val="0"/>
          <w:numId w:val="59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Мастер может добавлять комментарии на форме заявки о заказанных запчастях и материалах: функционал для добавления комментариев мастером о необходимых запчастях и материалах.</w:t>
      </w:r>
    </w:p>
    <w:p w14:paraId="2B42FB76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7" w:name="_Toc183199042"/>
      <w:r w:rsidRPr="00481971">
        <w:rPr>
          <w:szCs w:val="24"/>
          <w:lang w:val="ru-RU" w:eastAsia="en-US"/>
        </w:rPr>
        <w:t>4.1.5. Расчет статистики работы отдела обслуживания</w:t>
      </w:r>
      <w:bookmarkEnd w:id="37"/>
    </w:p>
    <w:p w14:paraId="43B5B2D6" w14:textId="77777777" w:rsidR="00481971" w:rsidRPr="00481971" w:rsidRDefault="00481971" w:rsidP="002B6535">
      <w:pPr>
        <w:spacing w:before="0" w:after="0" w:line="360" w:lineRule="auto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C9A94D5" w14:textId="77777777" w:rsidR="00481971" w:rsidRPr="00481971" w:rsidRDefault="00481971" w:rsidP="002B6535">
      <w:pPr>
        <w:numPr>
          <w:ilvl w:val="0"/>
          <w:numId w:val="60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4C8818" w14:textId="77777777" w:rsidR="00481971" w:rsidRPr="00481971" w:rsidRDefault="00481971" w:rsidP="002B6535">
      <w:pPr>
        <w:numPr>
          <w:ilvl w:val="0"/>
          <w:numId w:val="60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реднее время выполнения заявки: расчет среднего времени, затраченного на выполнение заявок.</w:t>
      </w:r>
    </w:p>
    <w:p w14:paraId="300DDCF5" w14:textId="77777777" w:rsidR="00481971" w:rsidRPr="00481971" w:rsidRDefault="00481971" w:rsidP="002B6535">
      <w:pPr>
        <w:numPr>
          <w:ilvl w:val="0"/>
          <w:numId w:val="60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1EE26D7C" w14:textId="77777777" w:rsidR="00481971" w:rsidRPr="00481971" w:rsidRDefault="00481971" w:rsidP="002B6535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38" w:name="_Toc183199043"/>
      <w:r w:rsidRPr="00481971">
        <w:rPr>
          <w:lang w:val="ru-RU" w:eastAsia="en-US"/>
        </w:rPr>
        <w:t>4.2. Нефункциональные требования</w:t>
      </w:r>
      <w:bookmarkEnd w:id="38"/>
    </w:p>
    <w:p w14:paraId="6F8EF6A6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9" w:name="_Toc183199044"/>
      <w:r w:rsidRPr="00481971">
        <w:rPr>
          <w:szCs w:val="24"/>
          <w:lang w:val="ru-RU" w:eastAsia="en-US"/>
        </w:rPr>
        <w:t>4.2.1. Кроссплатформенность</w:t>
      </w:r>
      <w:bookmarkEnd w:id="39"/>
    </w:p>
    <w:p w14:paraId="5A993EE1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440E3240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0" w:name="_Toc183199045"/>
      <w:r w:rsidRPr="00481971">
        <w:rPr>
          <w:szCs w:val="24"/>
          <w:lang w:val="ru-RU" w:eastAsia="en-US"/>
        </w:rPr>
        <w:t>4.2.2. Безопасность</w:t>
      </w:r>
      <w:bookmarkEnd w:id="40"/>
    </w:p>
    <w:p w14:paraId="6FAAAC65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следующие меры безопасности:</w:t>
      </w:r>
    </w:p>
    <w:p w14:paraId="01A49528" w14:textId="77777777" w:rsidR="00481971" w:rsidRPr="00481971" w:rsidRDefault="00481971" w:rsidP="002B6535">
      <w:pPr>
        <w:numPr>
          <w:ilvl w:val="0"/>
          <w:numId w:val="6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1FAD9C1" w14:textId="5D9FC35C" w:rsidR="00481971" w:rsidRPr="00481971" w:rsidRDefault="00481971" w:rsidP="002B6535">
      <w:pPr>
        <w:numPr>
          <w:ilvl w:val="0"/>
          <w:numId w:val="6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2F8079C3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1" w:name="_Toc183199046"/>
      <w:r w:rsidRPr="00481971">
        <w:rPr>
          <w:szCs w:val="24"/>
          <w:lang w:val="ru-RU" w:eastAsia="en-US"/>
        </w:rPr>
        <w:t>4.3. Удобство использования</w:t>
      </w:r>
      <w:bookmarkEnd w:id="41"/>
    </w:p>
    <w:p w14:paraId="6ECBF91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2220590A" w14:textId="77777777" w:rsidR="00481971" w:rsidRPr="00481971" w:rsidRDefault="00481971" w:rsidP="002B6535">
      <w:pPr>
        <w:numPr>
          <w:ilvl w:val="0"/>
          <w:numId w:val="62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ростоту навигации по интерфейсу.</w:t>
      </w:r>
    </w:p>
    <w:p w14:paraId="4E0496CB" w14:textId="77777777" w:rsidR="00481971" w:rsidRPr="00481971" w:rsidRDefault="00481971" w:rsidP="002B6535">
      <w:pPr>
        <w:numPr>
          <w:ilvl w:val="0"/>
          <w:numId w:val="62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Наличие подсказок и инструкций по использованию основных функций системы.</w:t>
      </w:r>
    </w:p>
    <w:p w14:paraId="2119D280" w14:textId="6A737109" w:rsidR="00481971" w:rsidRPr="00481971" w:rsidRDefault="00481971" w:rsidP="002B6535">
      <w:pPr>
        <w:numPr>
          <w:ilvl w:val="0"/>
          <w:numId w:val="62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стройки интерфейса под предпочтения пользователя</w:t>
      </w:r>
      <w:r w:rsidR="00845C75">
        <w:rPr>
          <w:szCs w:val="24"/>
          <w:lang w:val="ru-RU" w:eastAsia="en-US"/>
        </w:rPr>
        <w:t xml:space="preserve"> </w:t>
      </w:r>
      <w:r w:rsidRPr="00481971">
        <w:rPr>
          <w:szCs w:val="24"/>
          <w:lang w:val="ru-RU" w:eastAsia="en-US"/>
        </w:rPr>
        <w:t>(изменение цветовой схемы или расположения элементов управления).</w:t>
      </w:r>
    </w:p>
    <w:p w14:paraId="560FDF4D" w14:textId="3C5A0A8C" w:rsidR="00CF2098" w:rsidRPr="00690D02" w:rsidRDefault="002B6535" w:rsidP="00690D02">
      <w:pPr>
        <w:pStyle w:val="3"/>
        <w:spacing w:before="0" w:after="0" w:line="360" w:lineRule="auto"/>
        <w:ind w:firstLine="709"/>
        <w:rPr>
          <w:rFonts w:cs="Times New Roman"/>
          <w:lang w:val="ru-RU" w:eastAsia="en-US"/>
        </w:rPr>
      </w:pPr>
      <w:r w:rsidRPr="00690D02">
        <w:rPr>
          <w:rFonts w:cs="Times New Roman"/>
          <w:lang w:val="ru-RU" w:eastAsia="en-US"/>
        </w:rPr>
        <w:t>5. Состав и содержание работ по созданию системы</w:t>
      </w:r>
    </w:p>
    <w:p w14:paraId="08028B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Этапы работ</w:t>
      </w:r>
    </w:p>
    <w:p w14:paraId="64B300FE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ектирование</w:t>
      </w:r>
    </w:p>
    <w:p w14:paraId="423A03E1" w14:textId="77777777" w:rsidR="00690D02" w:rsidRPr="00690D02" w:rsidRDefault="00690D02" w:rsidP="00690D02">
      <w:pPr>
        <w:numPr>
          <w:ilvl w:val="1"/>
          <w:numId w:val="7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эскизного проекта</w:t>
      </w:r>
    </w:p>
    <w:p w14:paraId="46B3A3B5" w14:textId="77777777" w:rsidR="00690D02" w:rsidRPr="00690D02" w:rsidRDefault="00690D02" w:rsidP="00690D02">
      <w:pPr>
        <w:numPr>
          <w:ilvl w:val="1"/>
          <w:numId w:val="7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технического проекта</w:t>
      </w:r>
    </w:p>
    <w:p w14:paraId="749C2FD7" w14:textId="2FD5130B" w:rsidR="00690D02" w:rsidRPr="00690D02" w:rsidRDefault="00690D02" w:rsidP="00690D02">
      <w:pPr>
        <w:numPr>
          <w:ilvl w:val="1"/>
          <w:numId w:val="7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</w:t>
      </w:r>
      <w:r w:rsidRPr="00690D02">
        <w:rPr>
          <w:rFonts w:cs="Times New Roman"/>
          <w:szCs w:val="28"/>
          <w:lang w:val="ru-RU" w:eastAsia="en-US"/>
        </w:rPr>
        <w:t>1</w:t>
      </w:r>
      <w:r w:rsidRPr="00690D02">
        <w:rPr>
          <w:rFonts w:cs="Times New Roman"/>
          <w:szCs w:val="28"/>
          <w:lang w:val="ru-RU" w:eastAsia="en-US"/>
        </w:rPr>
        <w:t xml:space="preserve"> меся</w:t>
      </w:r>
      <w:r w:rsidRPr="00690D02">
        <w:rPr>
          <w:rFonts w:cs="Times New Roman"/>
          <w:szCs w:val="28"/>
          <w:lang w:val="ru-RU" w:eastAsia="en-US"/>
        </w:rPr>
        <w:t>ц</w:t>
      </w:r>
    </w:p>
    <w:p w14:paraId="26E44A30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программного обеспечения</w:t>
      </w:r>
    </w:p>
    <w:p w14:paraId="1EFEC950" w14:textId="77777777" w:rsidR="00690D02" w:rsidRPr="00690D02" w:rsidRDefault="00690D02" w:rsidP="00690D02">
      <w:pPr>
        <w:numPr>
          <w:ilvl w:val="1"/>
          <w:numId w:val="7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программного обеспечения</w:t>
      </w:r>
    </w:p>
    <w:p w14:paraId="2F7DCC8B" w14:textId="77777777" w:rsidR="00690D02" w:rsidRPr="00690D02" w:rsidRDefault="00690D02" w:rsidP="00690D02">
      <w:pPr>
        <w:numPr>
          <w:ilvl w:val="1"/>
          <w:numId w:val="7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Адаптация существующих программ</w:t>
      </w:r>
    </w:p>
    <w:p w14:paraId="081CB91B" w14:textId="6A41D27B" w:rsidR="00690D02" w:rsidRPr="00690D02" w:rsidRDefault="00690D02" w:rsidP="00690D02">
      <w:pPr>
        <w:numPr>
          <w:ilvl w:val="1"/>
          <w:numId w:val="7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</w:t>
      </w:r>
      <w:r w:rsidRPr="00690D02">
        <w:rPr>
          <w:rFonts w:cs="Times New Roman"/>
          <w:szCs w:val="28"/>
          <w:lang w:val="ru-RU" w:eastAsia="en-US"/>
        </w:rPr>
        <w:t>2 месяца</w:t>
      </w:r>
    </w:p>
    <w:p w14:paraId="50F5F4A9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рабочей документации</w:t>
      </w:r>
    </w:p>
    <w:p w14:paraId="06B7C58C" w14:textId="77777777" w:rsidR="00690D02" w:rsidRPr="00690D02" w:rsidRDefault="00690D02" w:rsidP="00690D02">
      <w:pPr>
        <w:numPr>
          <w:ilvl w:val="1"/>
          <w:numId w:val="7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документации для системы</w:t>
      </w:r>
    </w:p>
    <w:p w14:paraId="532250A5" w14:textId="0A539117" w:rsidR="00690D02" w:rsidRPr="00690D02" w:rsidRDefault="00690D02" w:rsidP="00690D02">
      <w:pPr>
        <w:numPr>
          <w:ilvl w:val="1"/>
          <w:numId w:val="7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</w:t>
      </w:r>
      <w:r w:rsidRPr="00690D02">
        <w:rPr>
          <w:rFonts w:cs="Times New Roman"/>
          <w:szCs w:val="28"/>
          <w:lang w:val="ru-RU" w:eastAsia="en-US"/>
        </w:rPr>
        <w:t>0,5</w:t>
      </w:r>
      <w:r w:rsidRPr="00690D02">
        <w:rPr>
          <w:rFonts w:cs="Times New Roman"/>
          <w:szCs w:val="28"/>
          <w:lang w:val="ru-RU" w:eastAsia="en-US"/>
        </w:rPr>
        <w:t xml:space="preserve"> месяц</w:t>
      </w:r>
      <w:r w:rsidRPr="00690D02">
        <w:rPr>
          <w:rFonts w:cs="Times New Roman"/>
          <w:szCs w:val="28"/>
          <w:lang w:val="ru-RU" w:eastAsia="en-US"/>
        </w:rPr>
        <w:t>а</w:t>
      </w:r>
    </w:p>
    <w:p w14:paraId="667C9A0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Ввод в действие</w:t>
      </w:r>
    </w:p>
    <w:p w14:paraId="552E5224" w14:textId="77777777" w:rsidR="00690D02" w:rsidRPr="00690D02" w:rsidRDefault="00690D02" w:rsidP="00690D02">
      <w:pPr>
        <w:numPr>
          <w:ilvl w:val="1"/>
          <w:numId w:val="7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одготовка системы к эксплуатации</w:t>
      </w:r>
    </w:p>
    <w:p w14:paraId="6D12071E" w14:textId="77777777" w:rsidR="00690D02" w:rsidRPr="00690D02" w:rsidRDefault="00690D02" w:rsidP="00690D02">
      <w:pPr>
        <w:numPr>
          <w:ilvl w:val="1"/>
          <w:numId w:val="7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бучение персонала</w:t>
      </w:r>
    </w:p>
    <w:p w14:paraId="67A7F425" w14:textId="006C8B07" w:rsidR="00690D02" w:rsidRPr="00690D02" w:rsidRDefault="00690D02" w:rsidP="00690D02">
      <w:pPr>
        <w:numPr>
          <w:ilvl w:val="1"/>
          <w:numId w:val="7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7A0F9D60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тветственные за проведение работ</w:t>
      </w:r>
    </w:p>
    <w:p w14:paraId="03F457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FD2216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чик: менеджер проекта от разработчика, отвечающий за выполнение всех этапов разработки.</w:t>
      </w:r>
    </w:p>
    <w:p w14:paraId="4B58B141" w14:textId="00F39E22" w:rsidR="00690D02" w:rsidRPr="00690D02" w:rsidRDefault="00690D02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7E39A548" w14:textId="00D0E8DA" w:rsidR="00690D02" w:rsidRPr="00690D02" w:rsidRDefault="00690D02" w:rsidP="00690D02">
      <w:pPr>
        <w:pStyle w:val="af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0D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690D02" w:rsidRPr="00AB263C" w14:paraId="6A9C89B7" w14:textId="77777777" w:rsidTr="00690D0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494EAF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071C9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BDF8C7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A1B938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4EF6BC24" w14:textId="0C30C41B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Заказчика</w:t>
            </w:r>
          </w:p>
        </w:tc>
      </w:tr>
      <w:tr w:rsidR="00690D02" w:rsidRPr="00AB263C" w14:paraId="04C686BA" w14:textId="77777777" w:rsidTr="00690D02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C14B6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роектирование</w:t>
            </w:r>
          </w:p>
          <w:p w14:paraId="7BCEB0CD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2B4DDB4E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125C2D1E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B802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F86F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8CFA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2F61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60484E29" w14:textId="77777777" w:rsidTr="00690D02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B48E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90D7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5E9D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7C62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8935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450D0F36" w14:textId="77777777" w:rsidTr="00513B5C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249C1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программного обеспечения</w:t>
            </w:r>
          </w:p>
          <w:p w14:paraId="6546250C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50EB5C86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49748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программного 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07E51D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бочие версии 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ED586F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667E6E" w14:textId="5F45377B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18943552" w14:textId="77777777" w:rsidTr="00513B5C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D6EE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633C3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ация существующих програ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094C8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ированные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A261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235582" w14:textId="3D21622A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2ECC724B" w14:textId="77777777" w:rsidTr="00690D0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E3D25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0C6A5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6FE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CE00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BA16C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C80B787" w14:textId="77777777" w:rsidTr="00736239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5633E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Ввод в действие</w:t>
            </w:r>
          </w:p>
          <w:p w14:paraId="6E89BFE4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74497AB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5A5A8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0FC85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42FAA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E57330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2D66717" w14:textId="77777777" w:rsidTr="00736239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D8DA3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F66A6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1F69B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E408C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6F031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</w:tbl>
    <w:p w14:paraId="60943B9B" w14:textId="5ED992A2" w:rsidR="002B6535" w:rsidRDefault="002B6535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29871EF8" w14:textId="3FC1452A" w:rsidR="00AB263C" w:rsidRPr="00A929DC" w:rsidRDefault="00AB263C" w:rsidP="00690D02">
      <w:pPr>
        <w:spacing w:before="0" w:after="0" w:line="360" w:lineRule="auto"/>
        <w:rPr>
          <w:rFonts w:cs="Times New Roman"/>
          <w:szCs w:val="28"/>
          <w:lang w:eastAsia="en-US"/>
        </w:rPr>
      </w:pPr>
    </w:p>
    <w:sectPr w:rsidR="00AB263C" w:rsidRPr="00A929DC" w:rsidSect="00535EF9">
      <w:headerReference w:type="default" r:id="rId14"/>
      <w:footerReference w:type="default" r:id="rId15"/>
      <w:pgSz w:w="11906" w:h="16838"/>
      <w:pgMar w:top="1134" w:right="567" w:bottom="1134" w:left="1701" w:header="709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5D1C0" w14:textId="77777777" w:rsidR="00F65946" w:rsidRDefault="00F65946">
      <w:pPr>
        <w:spacing w:after="0" w:line="240" w:lineRule="auto"/>
      </w:pPr>
      <w:r>
        <w:separator/>
      </w:r>
    </w:p>
  </w:endnote>
  <w:endnote w:type="continuationSeparator" w:id="0">
    <w:p w14:paraId="45C5B934" w14:textId="77777777" w:rsidR="00F65946" w:rsidRDefault="00F6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C1FF" w14:textId="77777777" w:rsidR="00F65946" w:rsidRDefault="00F65946">
      <w:pPr>
        <w:spacing w:after="0" w:line="240" w:lineRule="auto"/>
      </w:pPr>
      <w:r>
        <w:separator/>
      </w:r>
    </w:p>
  </w:footnote>
  <w:footnote w:type="continuationSeparator" w:id="0">
    <w:p w14:paraId="273A5A0D" w14:textId="77777777" w:rsidR="00F65946" w:rsidRDefault="00F6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711C"/>
    <w:multiLevelType w:val="multilevel"/>
    <w:tmpl w:val="1EF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9A5172"/>
    <w:multiLevelType w:val="multilevel"/>
    <w:tmpl w:val="923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8693A4A"/>
    <w:multiLevelType w:val="multilevel"/>
    <w:tmpl w:val="E02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8A221B"/>
    <w:multiLevelType w:val="multilevel"/>
    <w:tmpl w:val="52A0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97862"/>
    <w:multiLevelType w:val="multilevel"/>
    <w:tmpl w:val="9ACE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C5866"/>
    <w:multiLevelType w:val="hybridMultilevel"/>
    <w:tmpl w:val="1C347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8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C0628"/>
    <w:multiLevelType w:val="multilevel"/>
    <w:tmpl w:val="DB3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932BA0"/>
    <w:multiLevelType w:val="multilevel"/>
    <w:tmpl w:val="A8B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41406B"/>
    <w:multiLevelType w:val="multilevel"/>
    <w:tmpl w:val="2A7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F24B71"/>
    <w:multiLevelType w:val="multilevel"/>
    <w:tmpl w:val="37DAF1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BC90254"/>
    <w:multiLevelType w:val="multilevel"/>
    <w:tmpl w:val="FDA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E55371"/>
    <w:multiLevelType w:val="multilevel"/>
    <w:tmpl w:val="B2E44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2D5B4B"/>
    <w:multiLevelType w:val="multilevel"/>
    <w:tmpl w:val="2E4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791A03"/>
    <w:multiLevelType w:val="multilevel"/>
    <w:tmpl w:val="21CE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B415D4"/>
    <w:multiLevelType w:val="multilevel"/>
    <w:tmpl w:val="1F94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305163"/>
    <w:multiLevelType w:val="multilevel"/>
    <w:tmpl w:val="00F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38387DEF"/>
    <w:multiLevelType w:val="multilevel"/>
    <w:tmpl w:val="14C0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A104B5"/>
    <w:multiLevelType w:val="multilevel"/>
    <w:tmpl w:val="AA30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8702F4"/>
    <w:multiLevelType w:val="multilevel"/>
    <w:tmpl w:val="BD18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30943AE"/>
    <w:multiLevelType w:val="multilevel"/>
    <w:tmpl w:val="40F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5A1E35"/>
    <w:multiLevelType w:val="multilevel"/>
    <w:tmpl w:val="302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186124"/>
    <w:multiLevelType w:val="multilevel"/>
    <w:tmpl w:val="D620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54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02E0DB4"/>
    <w:multiLevelType w:val="multilevel"/>
    <w:tmpl w:val="12CC9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E758DC"/>
    <w:multiLevelType w:val="multilevel"/>
    <w:tmpl w:val="075C9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A4039B"/>
    <w:multiLevelType w:val="multilevel"/>
    <w:tmpl w:val="0ABC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A2B3A52"/>
    <w:multiLevelType w:val="multilevel"/>
    <w:tmpl w:val="4F1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A30941"/>
    <w:multiLevelType w:val="multilevel"/>
    <w:tmpl w:val="452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BE62928"/>
    <w:multiLevelType w:val="multilevel"/>
    <w:tmpl w:val="298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F8142BE"/>
    <w:multiLevelType w:val="multilevel"/>
    <w:tmpl w:val="64A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FB10966"/>
    <w:multiLevelType w:val="multilevel"/>
    <w:tmpl w:val="872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556316">
    <w:abstractNumId w:val="53"/>
  </w:num>
  <w:num w:numId="2" w16cid:durableId="1605651746">
    <w:abstractNumId w:val="17"/>
  </w:num>
  <w:num w:numId="3" w16cid:durableId="274597869">
    <w:abstractNumId w:val="34"/>
  </w:num>
  <w:num w:numId="4" w16cid:durableId="594704682">
    <w:abstractNumId w:val="4"/>
  </w:num>
  <w:num w:numId="5" w16cid:durableId="148668207">
    <w:abstractNumId w:val="9"/>
  </w:num>
  <w:num w:numId="6" w16cid:durableId="1100415131">
    <w:abstractNumId w:val="36"/>
  </w:num>
  <w:num w:numId="7" w16cid:durableId="1299602775">
    <w:abstractNumId w:val="14"/>
  </w:num>
  <w:num w:numId="8" w16cid:durableId="1043674222">
    <w:abstractNumId w:val="44"/>
  </w:num>
  <w:num w:numId="9" w16cid:durableId="231811712">
    <w:abstractNumId w:val="31"/>
  </w:num>
  <w:num w:numId="10" w16cid:durableId="1833981733">
    <w:abstractNumId w:val="43"/>
  </w:num>
  <w:num w:numId="11" w16cid:durableId="1678116192">
    <w:abstractNumId w:val="57"/>
  </w:num>
  <w:num w:numId="12" w16cid:durableId="1534345428">
    <w:abstractNumId w:val="45"/>
  </w:num>
  <w:num w:numId="13" w16cid:durableId="2022269956">
    <w:abstractNumId w:val="23"/>
  </w:num>
  <w:num w:numId="14" w16cid:durableId="1229876396">
    <w:abstractNumId w:val="65"/>
  </w:num>
  <w:num w:numId="15" w16cid:durableId="706178036">
    <w:abstractNumId w:val="54"/>
  </w:num>
  <w:num w:numId="16" w16cid:durableId="1765953339">
    <w:abstractNumId w:val="47"/>
  </w:num>
  <w:num w:numId="17" w16cid:durableId="2027294404">
    <w:abstractNumId w:val="0"/>
  </w:num>
  <w:num w:numId="18" w16cid:durableId="145316830">
    <w:abstractNumId w:val="18"/>
  </w:num>
  <w:num w:numId="19" w16cid:durableId="1837770714">
    <w:abstractNumId w:val="60"/>
  </w:num>
  <w:num w:numId="20" w16cid:durableId="1385173570">
    <w:abstractNumId w:val="3"/>
  </w:num>
  <w:num w:numId="21" w16cid:durableId="1575969060">
    <w:abstractNumId w:val="49"/>
  </w:num>
  <w:num w:numId="22" w16cid:durableId="1794784486">
    <w:abstractNumId w:val="59"/>
  </w:num>
  <w:num w:numId="23" w16cid:durableId="299964792">
    <w:abstractNumId w:val="28"/>
  </w:num>
  <w:num w:numId="24" w16cid:durableId="776675403">
    <w:abstractNumId w:val="41"/>
  </w:num>
  <w:num w:numId="25" w16cid:durableId="1993093239">
    <w:abstractNumId w:val="51"/>
  </w:num>
  <w:num w:numId="26" w16cid:durableId="1595236751">
    <w:abstractNumId w:val="1"/>
  </w:num>
  <w:num w:numId="27" w16cid:durableId="374473216">
    <w:abstractNumId w:val="37"/>
  </w:num>
  <w:num w:numId="28" w16cid:durableId="203098178">
    <w:abstractNumId w:val="69"/>
  </w:num>
  <w:num w:numId="29" w16cid:durableId="1940260183">
    <w:abstractNumId w:val="13"/>
  </w:num>
  <w:num w:numId="30" w16cid:durableId="542711631">
    <w:abstractNumId w:val="52"/>
  </w:num>
  <w:num w:numId="31" w16cid:durableId="16974768">
    <w:abstractNumId w:val="63"/>
  </w:num>
  <w:num w:numId="32" w16cid:durableId="760300580">
    <w:abstractNumId w:val="25"/>
  </w:num>
  <w:num w:numId="33" w16cid:durableId="444153976">
    <w:abstractNumId w:val="66"/>
  </w:num>
  <w:num w:numId="34" w16cid:durableId="1398474468">
    <w:abstractNumId w:val="56"/>
  </w:num>
  <w:num w:numId="35" w16cid:durableId="1712798829">
    <w:abstractNumId w:val="29"/>
  </w:num>
  <w:num w:numId="36" w16cid:durableId="1200165064">
    <w:abstractNumId w:val="61"/>
  </w:num>
  <w:num w:numId="37" w16cid:durableId="183447052">
    <w:abstractNumId w:val="35"/>
  </w:num>
  <w:num w:numId="38" w16cid:durableId="257103286">
    <w:abstractNumId w:val="39"/>
  </w:num>
  <w:num w:numId="39" w16cid:durableId="592666323">
    <w:abstractNumId w:val="27"/>
  </w:num>
  <w:num w:numId="40" w16cid:durableId="946422893">
    <w:abstractNumId w:val="67"/>
  </w:num>
  <w:num w:numId="41" w16cid:durableId="1402754123">
    <w:abstractNumId w:val="22"/>
  </w:num>
  <w:num w:numId="42" w16cid:durableId="1919172455">
    <w:abstractNumId w:val="2"/>
  </w:num>
  <w:num w:numId="43" w16cid:durableId="1837383099">
    <w:abstractNumId w:val="24"/>
  </w:num>
  <w:num w:numId="44" w16cid:durableId="2085711815">
    <w:abstractNumId w:val="32"/>
  </w:num>
  <w:num w:numId="45" w16cid:durableId="1149445404">
    <w:abstractNumId w:val="64"/>
  </w:num>
  <w:num w:numId="46" w16cid:durableId="1758282961">
    <w:abstractNumId w:val="71"/>
  </w:num>
  <w:num w:numId="47" w16cid:durableId="659767836">
    <w:abstractNumId w:val="11"/>
  </w:num>
  <w:num w:numId="48" w16cid:durableId="432165673">
    <w:abstractNumId w:val="73"/>
  </w:num>
  <w:num w:numId="49" w16cid:durableId="1980066564">
    <w:abstractNumId w:val="19"/>
  </w:num>
  <w:num w:numId="50" w16cid:durableId="820923693">
    <w:abstractNumId w:val="46"/>
  </w:num>
  <w:num w:numId="51" w16cid:durableId="1747268310">
    <w:abstractNumId w:val="6"/>
  </w:num>
  <w:num w:numId="52" w16cid:durableId="512187168">
    <w:abstractNumId w:val="62"/>
  </w:num>
  <w:num w:numId="53" w16cid:durableId="1823354953">
    <w:abstractNumId w:val="30"/>
  </w:num>
  <w:num w:numId="54" w16cid:durableId="362168804">
    <w:abstractNumId w:val="10"/>
  </w:num>
  <w:num w:numId="55" w16cid:durableId="1077628678">
    <w:abstractNumId w:val="74"/>
  </w:num>
  <w:num w:numId="56" w16cid:durableId="1270120302">
    <w:abstractNumId w:val="8"/>
  </w:num>
  <w:num w:numId="57" w16cid:durableId="1920945017">
    <w:abstractNumId w:val="58"/>
  </w:num>
  <w:num w:numId="58" w16cid:durableId="966744308">
    <w:abstractNumId w:val="15"/>
  </w:num>
  <w:num w:numId="59" w16cid:durableId="819544300">
    <w:abstractNumId w:val="55"/>
  </w:num>
  <w:num w:numId="60" w16cid:durableId="2065788626">
    <w:abstractNumId w:val="72"/>
  </w:num>
  <w:num w:numId="61" w16cid:durableId="864900010">
    <w:abstractNumId w:val="42"/>
  </w:num>
  <w:num w:numId="62" w16cid:durableId="1363556301">
    <w:abstractNumId w:val="70"/>
  </w:num>
  <w:num w:numId="63" w16cid:durableId="1516378817">
    <w:abstractNumId w:val="38"/>
  </w:num>
  <w:num w:numId="64" w16cid:durableId="227083789">
    <w:abstractNumId w:val="21"/>
  </w:num>
  <w:num w:numId="65" w16cid:durableId="1631400494">
    <w:abstractNumId w:val="48"/>
  </w:num>
  <w:num w:numId="66" w16cid:durableId="528763687">
    <w:abstractNumId w:val="12"/>
  </w:num>
  <w:num w:numId="67" w16cid:durableId="1730760671">
    <w:abstractNumId w:val="40"/>
  </w:num>
  <w:num w:numId="68" w16cid:durableId="2067951990">
    <w:abstractNumId w:val="26"/>
  </w:num>
  <w:num w:numId="69" w16cid:durableId="417675381">
    <w:abstractNumId w:val="50"/>
  </w:num>
  <w:num w:numId="70" w16cid:durableId="2106222962">
    <w:abstractNumId w:val="33"/>
  </w:num>
  <w:num w:numId="71" w16cid:durableId="1544252710">
    <w:abstractNumId w:val="5"/>
  </w:num>
  <w:num w:numId="72" w16cid:durableId="991636904">
    <w:abstractNumId w:val="7"/>
  </w:num>
  <w:num w:numId="73" w16cid:durableId="1143817664">
    <w:abstractNumId w:val="68"/>
  </w:num>
  <w:num w:numId="74" w16cid:durableId="734083377">
    <w:abstractNumId w:val="20"/>
  </w:num>
  <w:num w:numId="75" w16cid:durableId="126533486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378E4"/>
    <w:rsid w:val="00055CFD"/>
    <w:rsid w:val="00074388"/>
    <w:rsid w:val="000755C2"/>
    <w:rsid w:val="00094E77"/>
    <w:rsid w:val="000A34F5"/>
    <w:rsid w:val="000D1B80"/>
    <w:rsid w:val="000F5CFB"/>
    <w:rsid w:val="0011535E"/>
    <w:rsid w:val="00121D3C"/>
    <w:rsid w:val="00125F1A"/>
    <w:rsid w:val="00140DB1"/>
    <w:rsid w:val="00192F0C"/>
    <w:rsid w:val="001D520C"/>
    <w:rsid w:val="001D5951"/>
    <w:rsid w:val="00216137"/>
    <w:rsid w:val="00231FB1"/>
    <w:rsid w:val="00272D76"/>
    <w:rsid w:val="002A1192"/>
    <w:rsid w:val="002B6535"/>
    <w:rsid w:val="002C13C3"/>
    <w:rsid w:val="00312D79"/>
    <w:rsid w:val="00315DEB"/>
    <w:rsid w:val="00321F07"/>
    <w:rsid w:val="0037698D"/>
    <w:rsid w:val="00377054"/>
    <w:rsid w:val="003A750C"/>
    <w:rsid w:val="003B1753"/>
    <w:rsid w:val="003D0AEB"/>
    <w:rsid w:val="003D21DD"/>
    <w:rsid w:val="003F53D9"/>
    <w:rsid w:val="00444B26"/>
    <w:rsid w:val="00456F04"/>
    <w:rsid w:val="004717D8"/>
    <w:rsid w:val="00481971"/>
    <w:rsid w:val="004B2AFE"/>
    <w:rsid w:val="004B426D"/>
    <w:rsid w:val="004B6949"/>
    <w:rsid w:val="004D37B0"/>
    <w:rsid w:val="004E3A77"/>
    <w:rsid w:val="00500E1F"/>
    <w:rsid w:val="00517119"/>
    <w:rsid w:val="00521D43"/>
    <w:rsid w:val="00527F4F"/>
    <w:rsid w:val="00535EF9"/>
    <w:rsid w:val="00546F3E"/>
    <w:rsid w:val="00565B67"/>
    <w:rsid w:val="00576851"/>
    <w:rsid w:val="00580A76"/>
    <w:rsid w:val="005A0C6E"/>
    <w:rsid w:val="005C0D0D"/>
    <w:rsid w:val="005E7E20"/>
    <w:rsid w:val="00601212"/>
    <w:rsid w:val="00605219"/>
    <w:rsid w:val="00690D02"/>
    <w:rsid w:val="0069384A"/>
    <w:rsid w:val="006A2251"/>
    <w:rsid w:val="006E2B4E"/>
    <w:rsid w:val="006E3205"/>
    <w:rsid w:val="006F45A7"/>
    <w:rsid w:val="0079528C"/>
    <w:rsid w:val="007B6A62"/>
    <w:rsid w:val="007F458D"/>
    <w:rsid w:val="00816F9C"/>
    <w:rsid w:val="00845C75"/>
    <w:rsid w:val="00845D5A"/>
    <w:rsid w:val="0085077B"/>
    <w:rsid w:val="00857458"/>
    <w:rsid w:val="00876946"/>
    <w:rsid w:val="00892195"/>
    <w:rsid w:val="008A5710"/>
    <w:rsid w:val="008C583D"/>
    <w:rsid w:val="00926736"/>
    <w:rsid w:val="009508C8"/>
    <w:rsid w:val="009B5B3D"/>
    <w:rsid w:val="009C1570"/>
    <w:rsid w:val="009D2DAD"/>
    <w:rsid w:val="009F4694"/>
    <w:rsid w:val="009F7E8B"/>
    <w:rsid w:val="00A07081"/>
    <w:rsid w:val="00A305FE"/>
    <w:rsid w:val="00A42C47"/>
    <w:rsid w:val="00A50A3D"/>
    <w:rsid w:val="00A50C8A"/>
    <w:rsid w:val="00A77E76"/>
    <w:rsid w:val="00A929DC"/>
    <w:rsid w:val="00AB263C"/>
    <w:rsid w:val="00B060C9"/>
    <w:rsid w:val="00B27B30"/>
    <w:rsid w:val="00B677D0"/>
    <w:rsid w:val="00B91F8F"/>
    <w:rsid w:val="00B972F5"/>
    <w:rsid w:val="00BE4AE6"/>
    <w:rsid w:val="00C02F60"/>
    <w:rsid w:val="00C67060"/>
    <w:rsid w:val="00C67C15"/>
    <w:rsid w:val="00C97B47"/>
    <w:rsid w:val="00CC03AE"/>
    <w:rsid w:val="00CD4167"/>
    <w:rsid w:val="00CD7865"/>
    <w:rsid w:val="00CE3A48"/>
    <w:rsid w:val="00CE7900"/>
    <w:rsid w:val="00CF2098"/>
    <w:rsid w:val="00CF2377"/>
    <w:rsid w:val="00D00727"/>
    <w:rsid w:val="00D0113A"/>
    <w:rsid w:val="00D121C0"/>
    <w:rsid w:val="00D205C7"/>
    <w:rsid w:val="00D22025"/>
    <w:rsid w:val="00D477E9"/>
    <w:rsid w:val="00D625CC"/>
    <w:rsid w:val="00DB0623"/>
    <w:rsid w:val="00DB6729"/>
    <w:rsid w:val="00E642B5"/>
    <w:rsid w:val="00E7700E"/>
    <w:rsid w:val="00E91FED"/>
    <w:rsid w:val="00EA5E77"/>
    <w:rsid w:val="00EC27A5"/>
    <w:rsid w:val="00EF6F30"/>
    <w:rsid w:val="00F552AD"/>
    <w:rsid w:val="00F65946"/>
    <w:rsid w:val="00F735F6"/>
    <w:rsid w:val="00F955F2"/>
    <w:rsid w:val="00FA0AE5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37698D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  <w:style w:type="character" w:customStyle="1" w:styleId="30">
    <w:name w:val="Заголовок 3 Знак"/>
    <w:basedOn w:val="a1"/>
    <w:link w:val="3"/>
    <w:uiPriority w:val="9"/>
    <w:rsid w:val="0037698D"/>
    <w:rPr>
      <w:rFonts w:ascii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Props1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3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42</cp:revision>
  <dcterms:created xsi:type="dcterms:W3CDTF">2024-10-08T07:25:00Z</dcterms:created>
  <dcterms:modified xsi:type="dcterms:W3CDTF">2024-11-23T06:15:00Z</dcterms:modified>
</cp:coreProperties>
</file>